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7CD" w:rsidRDefault="00DB67CD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66305</wp:posOffset>
            </wp:positionH>
            <wp:positionV relativeFrom="paragraph">
              <wp:posOffset>-2623655</wp:posOffset>
            </wp:positionV>
            <wp:extent cx="6818017" cy="10554641"/>
            <wp:effectExtent l="0" t="1270" r="635" b="63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17071" cy="10553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7CD" w:rsidRDefault="00DB67CD"/>
    <w:p w:rsidR="00DB67CD" w:rsidRDefault="00DB67CD"/>
    <w:p w:rsidR="00DB67CD" w:rsidRDefault="00DB67CD"/>
    <w:p w:rsidR="00DB67CD" w:rsidRDefault="00DB67CD"/>
    <w:p w:rsidR="00DB67CD" w:rsidRDefault="00DB67CD"/>
    <w:p w:rsidR="00DB67CD" w:rsidRDefault="00DB67CD"/>
    <w:p w:rsidR="00DB67CD" w:rsidRDefault="00DB67CD"/>
    <w:p w:rsidR="00DB67CD" w:rsidRDefault="00DB67CD"/>
    <w:p w:rsidR="00DB67CD" w:rsidRDefault="00DB67CD"/>
    <w:p w:rsidR="00DB67CD" w:rsidRDefault="00DB67CD"/>
    <w:p w:rsidR="00DB67CD" w:rsidRDefault="00DB67CD"/>
    <w:p w:rsidR="00DB67CD" w:rsidRDefault="00DB67CD"/>
    <w:p w:rsidR="00DB67CD" w:rsidRDefault="00DB67CD"/>
    <w:p w:rsidR="00DB67CD" w:rsidRDefault="00DB67CD"/>
    <w:p w:rsidR="00DB67CD" w:rsidRDefault="00DB67CD"/>
    <w:p w:rsidR="00DB67CD" w:rsidRDefault="00DB67CD"/>
    <w:p w:rsidR="00DB67CD" w:rsidRDefault="00DB67CD"/>
    <w:p w:rsidR="00DB67CD" w:rsidRDefault="00DB67CD"/>
    <w:p w:rsidR="00DB67CD" w:rsidRDefault="00DB67CD"/>
    <w:p w:rsidR="00DB67CD" w:rsidRDefault="00DB67CD">
      <w:bookmarkStart w:id="0" w:name="_GoBack"/>
      <w:bookmarkEnd w:id="0"/>
    </w:p>
    <w:tbl>
      <w:tblPr>
        <w:tblStyle w:val="aa"/>
        <w:tblW w:w="14560" w:type="dxa"/>
        <w:jc w:val="center"/>
        <w:tblLayout w:type="fixed"/>
        <w:tblLook w:val="04A0" w:firstRow="1" w:lastRow="0" w:firstColumn="1" w:lastColumn="0" w:noHBand="0" w:noVBand="1"/>
      </w:tblPr>
      <w:tblGrid>
        <w:gridCol w:w="1837"/>
        <w:gridCol w:w="709"/>
        <w:gridCol w:w="6190"/>
        <w:gridCol w:w="3450"/>
        <w:gridCol w:w="2374"/>
      </w:tblGrid>
      <w:tr w:rsidR="002E2B9B" w:rsidRPr="006F1362">
        <w:trPr>
          <w:jc w:val="center"/>
        </w:trPr>
        <w:tc>
          <w:tcPr>
            <w:tcW w:w="145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2B9B" w:rsidRDefault="006F1362" w:rsidP="005A29D5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lastRenderedPageBreak/>
              <w:t>План-график мероприятий</w:t>
            </w:r>
            <w:r w:rsidR="005A29D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 на</w:t>
            </w: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 </w:t>
            </w:r>
            <w:r w:rsidR="003B782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сентябрь-декабрь </w:t>
            </w:r>
            <w:r w:rsidR="00BF573E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202</w:t>
            </w:r>
            <w:r w:rsidR="00AC2D73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3</w:t>
            </w:r>
            <w:r w:rsidR="00BF573E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 года</w:t>
            </w: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 по реализации </w:t>
            </w:r>
            <w:r w:rsidR="005A29D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межведомственного культурно-образовательного </w:t>
            </w:r>
            <w:r w:rsidR="00BF573E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проекта «Культура для </w:t>
            </w: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школьник</w:t>
            </w:r>
            <w:r w:rsidR="005A29D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в</w:t>
            </w: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» в Иркутской области</w:t>
            </w:r>
          </w:p>
          <w:p w:rsidR="005A29D5" w:rsidRPr="005A29D5" w:rsidRDefault="005A29D5" w:rsidP="005A29D5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</w:tc>
      </w:tr>
      <w:tr w:rsidR="002E2B9B" w:rsidRPr="006F1362">
        <w:trPr>
          <w:jc w:val="center"/>
        </w:trPr>
        <w:tc>
          <w:tcPr>
            <w:tcW w:w="1456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1. Направление ИЗОБРАЗИТЕЛЬНОЕ ИСКУССТВО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tcBorders>
              <w:left w:val="single" w:sz="2" w:space="0" w:color="000000"/>
              <w:bottom w:val="single" w:sz="2" w:space="0" w:color="000000"/>
            </w:tcBorders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</w:tc>
        <w:tc>
          <w:tcPr>
            <w:tcW w:w="1272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2B9B" w:rsidRPr="006F1362" w:rsidRDefault="006F1362">
            <w:pPr>
              <w:pStyle w:val="a8"/>
              <w:widowControl/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Сориентировать школьников на формирование художественной визуальной культуры в процессе их приобщения к отечественному и мировому изобразительному искусству</w:t>
            </w:r>
          </w:p>
        </w:tc>
      </w:tr>
      <w:tr w:rsidR="002E2B9B" w:rsidRPr="006F1362">
        <w:trPr>
          <w:trHeight w:val="70"/>
          <w:jc w:val="center"/>
        </w:trPr>
        <w:tc>
          <w:tcPr>
            <w:tcW w:w="1837" w:type="dxa"/>
            <w:tcBorders>
              <w:left w:val="single" w:sz="2" w:space="0" w:color="000000"/>
              <w:bottom w:val="single" w:sz="2" w:space="0" w:color="000000"/>
            </w:tcBorders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2E2B9B" w:rsidRPr="006F1362" w:rsidRDefault="002E2B9B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noProof/>
                <w:kern w:val="0"/>
                <w:lang w:val="ru-RU" w:eastAsia="ru-RU" w:bidi="ar-SA"/>
              </w:rPr>
              <w:drawing>
                <wp:inline distT="0" distB="0" distL="0" distR="0" wp14:anchorId="2556F8F0" wp14:editId="1498DB64">
                  <wp:extent cx="742950" cy="733425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2B9B" w:rsidRPr="006F1362" w:rsidRDefault="002E2B9B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272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2B9B" w:rsidRPr="006F1362" w:rsidRDefault="006F1362">
            <w:pPr>
              <w:pStyle w:val="a8"/>
              <w:widowControl/>
              <w:jc w:val="both"/>
              <w:rPr>
                <w:rFonts w:ascii="Times New Roman" w:hAnsi="Times New Roman" w:cs="Times New Roman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1. Развивать культурные компетенции, включающие: </w:t>
            </w:r>
          </w:p>
          <w:p w:rsidR="002E2B9B" w:rsidRPr="006F1362" w:rsidRDefault="006F1362">
            <w:pPr>
              <w:pStyle w:val="a8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формирование основ музейной культуры, бережного отношения к музейным предметам и культурным ценностям в целом; </w:t>
            </w:r>
          </w:p>
          <w:p w:rsidR="002E2B9B" w:rsidRPr="006F1362" w:rsidRDefault="006F1362">
            <w:pPr>
              <w:pStyle w:val="a8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формирование эстетических предпочтений, развитие эстетических интересов; </w:t>
            </w:r>
          </w:p>
          <w:p w:rsidR="002E2B9B" w:rsidRPr="006F1362" w:rsidRDefault="006F1362">
            <w:pPr>
              <w:pStyle w:val="a8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формирование художественно-эстетического восприятия и образного мышления; </w:t>
            </w:r>
          </w:p>
          <w:p w:rsidR="002E2B9B" w:rsidRPr="006F1362" w:rsidRDefault="006F1362">
            <w:pPr>
              <w:pStyle w:val="a8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формирование мировоззрения и развитие эмоционального интеллекта;</w:t>
            </w:r>
          </w:p>
          <w:p w:rsidR="002E2B9B" w:rsidRPr="006F1362" w:rsidRDefault="006F1362">
            <w:pPr>
              <w:pStyle w:val="a8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расширение знаний культурно-исторических периодов, стилей, направлений, авторов и жанров лучших произведений изобразительного искусства отечественной и мировой культуры; </w:t>
            </w:r>
          </w:p>
          <w:p w:rsidR="002E2B9B" w:rsidRPr="006F1362" w:rsidRDefault="006F1362">
            <w:pPr>
              <w:pStyle w:val="a8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развитие навыков анализа произведений изобразительного искусства, сопоставления, выявления параллельных идей и образов, воплощенных в различные периоды развития культуры (в соотношении с мировой, отечественной и региональной, местной культурой);</w:t>
            </w:r>
          </w:p>
          <w:p w:rsidR="002E2B9B" w:rsidRPr="006F1362" w:rsidRDefault="006F1362">
            <w:pPr>
              <w:pStyle w:val="a8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развитие умений исследовать связь современных образов визуальной культуры с истоками (оригиналами), сформированными в ходе развития изобразительного искусства, соотносить их с культурно-историческим контекстом; </w:t>
            </w:r>
          </w:p>
          <w:p w:rsidR="002E2B9B" w:rsidRPr="006F1362" w:rsidRDefault="006F1362">
            <w:pPr>
              <w:pStyle w:val="a8"/>
              <w:widowControl/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2. Приобщать к истории и традициям, развивая:</w:t>
            </w:r>
          </w:p>
          <w:p w:rsidR="002E2B9B" w:rsidRPr="006F1362" w:rsidRDefault="006F1362">
            <w:pPr>
              <w:pStyle w:val="a8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понимание непрерывности и преемственности истории развития изобразительного искусства от архаики до современности; </w:t>
            </w:r>
          </w:p>
          <w:p w:rsidR="002E2B9B" w:rsidRPr="006F1362" w:rsidRDefault="006F1362">
            <w:pPr>
              <w:pStyle w:val="a8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чувство личностной причастности и принадлежности к родной и мировой культуре. 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Блок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6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 w:val="restart"/>
            <w:shd w:val="clear" w:color="auto" w:fill="FFF5CE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поход</w:t>
            </w:r>
          </w:p>
        </w:tc>
        <w:tc>
          <w:tcPr>
            <w:tcW w:w="12723" w:type="dxa"/>
            <w:gridSpan w:val="4"/>
            <w:shd w:val="clear" w:color="auto" w:fill="FFF5CE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shd w:val="clear" w:color="auto" w:fill="FFF5CE"/>
          </w:tcPr>
          <w:p w:rsidR="002E2B9B" w:rsidRPr="00E86727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2E2B9B" w:rsidRPr="00E86727" w:rsidRDefault="00022D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0" w:type="dxa"/>
            <w:shd w:val="clear" w:color="auto" w:fill="FFF5CE"/>
          </w:tcPr>
          <w:p w:rsidR="002E2B9B" w:rsidRPr="00E86727" w:rsidRDefault="00B84E89" w:rsidP="00337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"Сам себе художник"</w:t>
            </w:r>
          </w:p>
        </w:tc>
        <w:tc>
          <w:tcPr>
            <w:tcW w:w="3450" w:type="dxa"/>
            <w:shd w:val="clear" w:color="auto" w:fill="FFF5CE"/>
          </w:tcPr>
          <w:p w:rsidR="002E2B9B" w:rsidRPr="00E86727" w:rsidRDefault="00022DDC" w:rsidP="001640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УМО «Культурно-спортивный комплекс» с. Пивовариха, ул. </w:t>
            </w:r>
            <w:proofErr w:type="gramStart"/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Дачная</w:t>
            </w:r>
            <w:proofErr w:type="gramEnd"/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="001640C7"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ЛевченкоО.И</w:t>
            </w:r>
            <w:proofErr w:type="spellEnd"/>
            <w:r w:rsidR="001640C7"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.. т.89025411049</w:t>
            </w:r>
          </w:p>
        </w:tc>
        <w:tc>
          <w:tcPr>
            <w:tcW w:w="2374" w:type="dxa"/>
            <w:shd w:val="clear" w:color="auto" w:fill="FFF5CE"/>
          </w:tcPr>
          <w:p w:rsidR="002E2B9B" w:rsidRPr="00E86727" w:rsidRDefault="00B84E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shd w:val="clear" w:color="auto" w:fill="FFF5CE"/>
          </w:tcPr>
          <w:p w:rsidR="002E2B9B" w:rsidRPr="00E86727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2E2B9B" w:rsidRPr="00E86727" w:rsidRDefault="000D56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0" w:type="dxa"/>
            <w:shd w:val="clear" w:color="auto" w:fill="FFF5CE"/>
          </w:tcPr>
          <w:p w:rsidR="002E2B9B" w:rsidRPr="00E86727" w:rsidRDefault="00576E1B" w:rsidP="00B84E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B84E89"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Осенние грибы</w:t>
            </w:r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shd w:val="clear" w:color="auto" w:fill="FFF5CE"/>
          </w:tcPr>
          <w:p w:rsidR="002E2B9B" w:rsidRPr="00E86727" w:rsidRDefault="001640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УМО «Культурно-спортивный комплекс» с. Пивовариха, ул. </w:t>
            </w:r>
            <w:proofErr w:type="gramStart"/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Дачная</w:t>
            </w:r>
            <w:proofErr w:type="gramEnd"/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ЛевченкоО.И</w:t>
            </w:r>
            <w:proofErr w:type="spellEnd"/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.. т.89025411049</w:t>
            </w:r>
          </w:p>
        </w:tc>
        <w:tc>
          <w:tcPr>
            <w:tcW w:w="2374" w:type="dxa"/>
            <w:shd w:val="clear" w:color="auto" w:fill="FFF5CE"/>
          </w:tcPr>
          <w:p w:rsidR="002E2B9B" w:rsidRPr="00E86727" w:rsidRDefault="00B84E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shd w:val="clear" w:color="auto" w:fill="FFF5CE"/>
          </w:tcPr>
          <w:p w:rsidR="00B04104" w:rsidRPr="00E86727" w:rsidRDefault="00B04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B04104" w:rsidRPr="00E86727" w:rsidRDefault="00B04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F5CE"/>
          </w:tcPr>
          <w:p w:rsidR="00B04104" w:rsidRPr="00E86727" w:rsidRDefault="00B04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FFF5CE"/>
          </w:tcPr>
          <w:p w:rsidR="00B04104" w:rsidRPr="00E86727" w:rsidRDefault="00B04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F5CE"/>
          </w:tcPr>
          <w:p w:rsidR="00B04104" w:rsidRPr="00E86727" w:rsidRDefault="00B04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shd w:val="clear" w:color="auto" w:fill="FFF5CE"/>
          </w:tcPr>
          <w:p w:rsidR="002E2B9B" w:rsidRPr="00E86727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shd w:val="clear" w:color="auto" w:fill="FFF5CE"/>
          </w:tcPr>
          <w:p w:rsidR="002E2B9B" w:rsidRPr="00E86727" w:rsidRDefault="006F1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shd w:val="clear" w:color="auto" w:fill="FFF5CE"/>
          </w:tcPr>
          <w:p w:rsidR="00AF0EF4" w:rsidRPr="00E86727" w:rsidRDefault="00AF0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AF0EF4" w:rsidRPr="00E86727" w:rsidRDefault="00AF0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0" w:type="dxa"/>
            <w:shd w:val="clear" w:color="auto" w:fill="FFF5CE"/>
          </w:tcPr>
          <w:p w:rsidR="00AF0EF4" w:rsidRPr="00E86727" w:rsidRDefault="00AF0EF4" w:rsidP="00B84E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 w:rsidR="00B84E89"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Мы-друзья</w:t>
            </w:r>
            <w:proofErr w:type="gramEnd"/>
            <w:r w:rsidR="00B84E89"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роды</w:t>
            </w:r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shd w:val="clear" w:color="auto" w:fill="FFF5CE"/>
          </w:tcPr>
          <w:p w:rsidR="00AF0EF4" w:rsidRPr="00E86727" w:rsidRDefault="001640C7" w:rsidP="00873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УМО «Культурно-спортивный комплекс» с. Пивовариха, ул. </w:t>
            </w:r>
            <w:proofErr w:type="gramStart"/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Дачная</w:t>
            </w:r>
            <w:proofErr w:type="gramEnd"/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ЛевченкоО.И</w:t>
            </w:r>
            <w:proofErr w:type="spellEnd"/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.. т.89025411049</w:t>
            </w:r>
          </w:p>
        </w:tc>
        <w:tc>
          <w:tcPr>
            <w:tcW w:w="2374" w:type="dxa"/>
            <w:shd w:val="clear" w:color="auto" w:fill="FFF5CE"/>
          </w:tcPr>
          <w:p w:rsidR="00AF0EF4" w:rsidRPr="00E86727" w:rsidRDefault="00B84E89" w:rsidP="00873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shd w:val="clear" w:color="auto" w:fill="FFF5CE"/>
          </w:tcPr>
          <w:p w:rsidR="00AF0EF4" w:rsidRPr="00E86727" w:rsidRDefault="00AF0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AF0EF4" w:rsidRPr="00E86727" w:rsidRDefault="00AF0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0" w:type="dxa"/>
            <w:shd w:val="clear" w:color="auto" w:fill="FFF5CE"/>
          </w:tcPr>
          <w:p w:rsidR="00AF0EF4" w:rsidRPr="00E86727" w:rsidRDefault="00B84E89" w:rsidP="00873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«Новогодняя игрушка Дракон"</w:t>
            </w:r>
          </w:p>
        </w:tc>
        <w:tc>
          <w:tcPr>
            <w:tcW w:w="3450" w:type="dxa"/>
            <w:shd w:val="clear" w:color="auto" w:fill="FFF5CE"/>
          </w:tcPr>
          <w:p w:rsidR="00AF0EF4" w:rsidRPr="00E86727" w:rsidRDefault="001640C7" w:rsidP="00873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УМО «Культурно-спортивный комплекс» с. Пивовариха, ул. </w:t>
            </w:r>
            <w:proofErr w:type="gramStart"/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Дачная</w:t>
            </w:r>
            <w:proofErr w:type="gramEnd"/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ЛевченкоО.И</w:t>
            </w:r>
            <w:proofErr w:type="spellEnd"/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.. т.89025411049</w:t>
            </w:r>
          </w:p>
        </w:tc>
        <w:tc>
          <w:tcPr>
            <w:tcW w:w="2374" w:type="dxa"/>
            <w:shd w:val="clear" w:color="auto" w:fill="FFF5CE"/>
          </w:tcPr>
          <w:p w:rsidR="00AF0EF4" w:rsidRPr="00E86727" w:rsidRDefault="00B84E89" w:rsidP="00873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shd w:val="clear" w:color="auto" w:fill="FFF5CE"/>
          </w:tcPr>
          <w:p w:rsidR="00AF0EF4" w:rsidRPr="00E86727" w:rsidRDefault="00AF0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AF0EF4" w:rsidRPr="00E86727" w:rsidRDefault="00AF0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F5CE"/>
          </w:tcPr>
          <w:p w:rsidR="00AF0EF4" w:rsidRPr="00E86727" w:rsidRDefault="00AF0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FFF5CE"/>
          </w:tcPr>
          <w:p w:rsidR="00AF0EF4" w:rsidRPr="00E86727" w:rsidRDefault="00AF0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F5CE"/>
          </w:tcPr>
          <w:p w:rsidR="00AF0EF4" w:rsidRPr="00E86727" w:rsidRDefault="00AF0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shd w:val="clear" w:color="auto" w:fill="FFF5CE"/>
          </w:tcPr>
          <w:p w:rsidR="00AF0EF4" w:rsidRPr="00E86727" w:rsidRDefault="00AF0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shd w:val="clear" w:color="auto" w:fill="FFF5CE"/>
          </w:tcPr>
          <w:p w:rsidR="00AF0EF4" w:rsidRPr="00E86727" w:rsidRDefault="00AF0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shd w:val="clear" w:color="auto" w:fill="FFF5CE"/>
          </w:tcPr>
          <w:p w:rsidR="00AF0EF4" w:rsidRPr="00E86727" w:rsidRDefault="00AF0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AF0EF4" w:rsidRPr="00E86727" w:rsidRDefault="00AF0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F5CE"/>
          </w:tcPr>
          <w:p w:rsidR="00AF0EF4" w:rsidRPr="00E86727" w:rsidRDefault="00AF0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FFF5CE"/>
          </w:tcPr>
          <w:p w:rsidR="00AF0EF4" w:rsidRPr="00E86727" w:rsidRDefault="00AF0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F5CE"/>
          </w:tcPr>
          <w:p w:rsidR="00AF0EF4" w:rsidRPr="00E86727" w:rsidRDefault="00AF0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shd w:val="clear" w:color="auto" w:fill="FFF5CE"/>
          </w:tcPr>
          <w:p w:rsidR="00AF0EF4" w:rsidRPr="00E86727" w:rsidRDefault="00AF0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AF0EF4" w:rsidRPr="00E86727" w:rsidRDefault="00AF0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F5CE"/>
          </w:tcPr>
          <w:p w:rsidR="00AF0EF4" w:rsidRPr="00E86727" w:rsidRDefault="00AF0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FFF5CE"/>
          </w:tcPr>
          <w:p w:rsidR="00AF0EF4" w:rsidRPr="00E86727" w:rsidRDefault="00AF0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F5CE"/>
          </w:tcPr>
          <w:p w:rsidR="00AF0EF4" w:rsidRPr="00E86727" w:rsidRDefault="00AF0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shd w:val="clear" w:color="auto" w:fill="FFF5CE"/>
          </w:tcPr>
          <w:p w:rsidR="00AF0EF4" w:rsidRPr="00E86727" w:rsidRDefault="00AF0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AF0EF4" w:rsidRPr="00E86727" w:rsidRDefault="00AF0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F5CE"/>
          </w:tcPr>
          <w:p w:rsidR="00AF0EF4" w:rsidRPr="00E86727" w:rsidRDefault="00AF0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FFF5CE"/>
          </w:tcPr>
          <w:p w:rsidR="00AF0EF4" w:rsidRPr="00E86727" w:rsidRDefault="00AF0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F5CE"/>
          </w:tcPr>
          <w:p w:rsidR="00AF0EF4" w:rsidRPr="00E86727" w:rsidRDefault="00AF0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4560" w:type="dxa"/>
            <w:gridSpan w:val="5"/>
            <w:shd w:val="clear" w:color="auto" w:fill="FFFFFF" w:themeFill="background1"/>
          </w:tcPr>
          <w:p w:rsidR="00AF0EF4" w:rsidRPr="00E86727" w:rsidRDefault="00AF0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 w:val="restart"/>
            <w:shd w:val="clear" w:color="auto" w:fill="FFD8CE"/>
          </w:tcPr>
          <w:p w:rsidR="00AF0EF4" w:rsidRPr="00E86727" w:rsidRDefault="00AF0E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12723" w:type="dxa"/>
            <w:gridSpan w:val="4"/>
            <w:shd w:val="clear" w:color="auto" w:fill="FFD8CE"/>
          </w:tcPr>
          <w:p w:rsidR="00AF0EF4" w:rsidRPr="00E86727" w:rsidRDefault="00AF0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shd w:val="clear" w:color="auto" w:fill="FFD8CE"/>
          </w:tcPr>
          <w:p w:rsidR="00AF0EF4" w:rsidRPr="00E86727" w:rsidRDefault="00AF0E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D8CE"/>
          </w:tcPr>
          <w:p w:rsidR="00AF0EF4" w:rsidRPr="00E86727" w:rsidRDefault="00AF0E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D8CE"/>
          </w:tcPr>
          <w:p w:rsidR="00AF0EF4" w:rsidRPr="00E86727" w:rsidRDefault="00AF0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FFD8CE"/>
          </w:tcPr>
          <w:p w:rsidR="00AF0EF4" w:rsidRPr="00E86727" w:rsidRDefault="00AF0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D8CE"/>
          </w:tcPr>
          <w:p w:rsidR="00AF0EF4" w:rsidRPr="00E86727" w:rsidRDefault="00AF0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shd w:val="clear" w:color="auto" w:fill="FFD8CE"/>
          </w:tcPr>
          <w:p w:rsidR="00AF0EF4" w:rsidRPr="00E86727" w:rsidRDefault="00AF0E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D8CE"/>
          </w:tcPr>
          <w:p w:rsidR="00AF0EF4" w:rsidRPr="00E86727" w:rsidRDefault="00AF0E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D8CE"/>
          </w:tcPr>
          <w:p w:rsidR="00AF0EF4" w:rsidRPr="00E86727" w:rsidRDefault="00AF0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FFD8CE"/>
          </w:tcPr>
          <w:p w:rsidR="00AF0EF4" w:rsidRPr="00E86727" w:rsidRDefault="00AF0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D8CE"/>
          </w:tcPr>
          <w:p w:rsidR="00AF0EF4" w:rsidRPr="00E86727" w:rsidRDefault="00AF0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shd w:val="clear" w:color="auto" w:fill="FFD8CE"/>
          </w:tcPr>
          <w:p w:rsidR="00AF0EF4" w:rsidRPr="00E86727" w:rsidRDefault="00AF0E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D8CE"/>
          </w:tcPr>
          <w:p w:rsidR="00AF0EF4" w:rsidRPr="00E86727" w:rsidRDefault="00AF0E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D8CE"/>
          </w:tcPr>
          <w:p w:rsidR="00AF0EF4" w:rsidRPr="00E86727" w:rsidRDefault="00AF0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FFD8CE"/>
          </w:tcPr>
          <w:p w:rsidR="00AF0EF4" w:rsidRPr="00E86727" w:rsidRDefault="00AF0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D8CE"/>
          </w:tcPr>
          <w:p w:rsidR="00AF0EF4" w:rsidRPr="00E86727" w:rsidRDefault="00AF0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shd w:val="clear" w:color="auto" w:fill="FFD8CE"/>
          </w:tcPr>
          <w:p w:rsidR="00AF0EF4" w:rsidRPr="00E86727" w:rsidRDefault="00AF0E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shd w:val="clear" w:color="auto" w:fill="FFD8CE"/>
          </w:tcPr>
          <w:p w:rsidR="00AF0EF4" w:rsidRPr="00E86727" w:rsidRDefault="00AF0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shd w:val="clear" w:color="auto" w:fill="FFD8CE"/>
          </w:tcPr>
          <w:p w:rsidR="00AF0EF4" w:rsidRPr="00E86727" w:rsidRDefault="00AF0E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D8CE"/>
          </w:tcPr>
          <w:p w:rsidR="00AF0EF4" w:rsidRPr="00E86727" w:rsidRDefault="00AF0E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D8CE"/>
          </w:tcPr>
          <w:p w:rsidR="00AF0EF4" w:rsidRPr="00E86727" w:rsidRDefault="00AF0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FFD8CE"/>
          </w:tcPr>
          <w:p w:rsidR="00AF0EF4" w:rsidRPr="00E86727" w:rsidRDefault="00AF0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D8CE"/>
          </w:tcPr>
          <w:p w:rsidR="00AF0EF4" w:rsidRPr="00E86727" w:rsidRDefault="00AF0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shd w:val="clear" w:color="auto" w:fill="FFD8CE"/>
          </w:tcPr>
          <w:p w:rsidR="00AF0EF4" w:rsidRPr="00E86727" w:rsidRDefault="00AF0E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D8CE"/>
          </w:tcPr>
          <w:p w:rsidR="00AF0EF4" w:rsidRPr="00E86727" w:rsidRDefault="00AF0E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D8CE"/>
          </w:tcPr>
          <w:p w:rsidR="00AF0EF4" w:rsidRPr="00E86727" w:rsidRDefault="00AF0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FFD8CE"/>
          </w:tcPr>
          <w:p w:rsidR="00AF0EF4" w:rsidRPr="00E86727" w:rsidRDefault="00AF0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D8CE"/>
          </w:tcPr>
          <w:p w:rsidR="00AF0EF4" w:rsidRPr="00E86727" w:rsidRDefault="00AF0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shd w:val="clear" w:color="auto" w:fill="FFD8CE"/>
          </w:tcPr>
          <w:p w:rsidR="00AF0EF4" w:rsidRPr="00E86727" w:rsidRDefault="00AF0E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D8CE"/>
          </w:tcPr>
          <w:p w:rsidR="00AF0EF4" w:rsidRPr="00E86727" w:rsidRDefault="00AF0E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D8CE"/>
          </w:tcPr>
          <w:p w:rsidR="00AF0EF4" w:rsidRPr="00E86727" w:rsidRDefault="00AF0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FFD8CE"/>
          </w:tcPr>
          <w:p w:rsidR="00AF0EF4" w:rsidRPr="00E86727" w:rsidRDefault="00AF0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D8CE"/>
          </w:tcPr>
          <w:p w:rsidR="00AF0EF4" w:rsidRPr="00E86727" w:rsidRDefault="00AF0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shd w:val="clear" w:color="auto" w:fill="FFD8CE"/>
          </w:tcPr>
          <w:p w:rsidR="00AF0EF4" w:rsidRPr="00E86727" w:rsidRDefault="00AF0E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shd w:val="clear" w:color="auto" w:fill="FFD8CE"/>
          </w:tcPr>
          <w:p w:rsidR="00AF0EF4" w:rsidRPr="00E86727" w:rsidRDefault="00AF0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shd w:val="clear" w:color="auto" w:fill="FFD8CE"/>
          </w:tcPr>
          <w:p w:rsidR="00AF0EF4" w:rsidRPr="00E86727" w:rsidRDefault="00AF0E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D8CE"/>
          </w:tcPr>
          <w:p w:rsidR="00AF0EF4" w:rsidRPr="00E86727" w:rsidRDefault="00AF0E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D8CE"/>
          </w:tcPr>
          <w:p w:rsidR="00AF0EF4" w:rsidRPr="00E86727" w:rsidRDefault="00AF0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FFD8CE"/>
          </w:tcPr>
          <w:p w:rsidR="00AF0EF4" w:rsidRPr="00E86727" w:rsidRDefault="00AF0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D8CE"/>
          </w:tcPr>
          <w:p w:rsidR="00AF0EF4" w:rsidRPr="00E86727" w:rsidRDefault="00AF0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shd w:val="clear" w:color="auto" w:fill="FFD8CE"/>
          </w:tcPr>
          <w:p w:rsidR="00AF0EF4" w:rsidRPr="00E86727" w:rsidRDefault="00AF0E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D8CE"/>
          </w:tcPr>
          <w:p w:rsidR="00AF0EF4" w:rsidRPr="00E86727" w:rsidRDefault="00AF0E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D8CE"/>
          </w:tcPr>
          <w:p w:rsidR="00AF0EF4" w:rsidRPr="00E86727" w:rsidRDefault="00AF0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FFD8CE"/>
          </w:tcPr>
          <w:p w:rsidR="00AF0EF4" w:rsidRPr="00E86727" w:rsidRDefault="00AF0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D8CE"/>
          </w:tcPr>
          <w:p w:rsidR="00AF0EF4" w:rsidRPr="00E86727" w:rsidRDefault="00AF0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shd w:val="clear" w:color="auto" w:fill="FFD8CE"/>
          </w:tcPr>
          <w:p w:rsidR="00AF0EF4" w:rsidRPr="00E86727" w:rsidRDefault="00AF0E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D8CE"/>
          </w:tcPr>
          <w:p w:rsidR="00AF0EF4" w:rsidRPr="00E86727" w:rsidRDefault="00AF0E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D8CE"/>
          </w:tcPr>
          <w:p w:rsidR="00AF0EF4" w:rsidRPr="00E86727" w:rsidRDefault="00AF0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FFD8CE"/>
          </w:tcPr>
          <w:p w:rsidR="00AF0EF4" w:rsidRPr="00E86727" w:rsidRDefault="00AF0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D8CE"/>
          </w:tcPr>
          <w:p w:rsidR="00AF0EF4" w:rsidRPr="00E86727" w:rsidRDefault="00AF0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4560" w:type="dxa"/>
            <w:gridSpan w:val="5"/>
            <w:shd w:val="clear" w:color="auto" w:fill="FFFFFF" w:themeFill="background1"/>
          </w:tcPr>
          <w:p w:rsidR="00AF0EF4" w:rsidRPr="00E86727" w:rsidRDefault="00AF0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 w:val="restart"/>
            <w:shd w:val="clear" w:color="auto" w:fill="DEEAF6" w:themeFill="accent1" w:themeFillTint="33"/>
          </w:tcPr>
          <w:p w:rsidR="00AF0EF4" w:rsidRPr="00E86727" w:rsidRDefault="00AF0E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фровая культура</w:t>
            </w:r>
          </w:p>
        </w:tc>
        <w:tc>
          <w:tcPr>
            <w:tcW w:w="12723" w:type="dxa"/>
            <w:gridSpan w:val="4"/>
            <w:shd w:val="clear" w:color="auto" w:fill="DEEAF6" w:themeFill="accent1" w:themeFillTint="33"/>
          </w:tcPr>
          <w:p w:rsidR="00AF0EF4" w:rsidRPr="00E86727" w:rsidRDefault="00AF0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shd w:val="clear" w:color="auto" w:fill="DEEAF6" w:themeFill="accent1" w:themeFillTint="33"/>
          </w:tcPr>
          <w:p w:rsidR="00AF0EF4" w:rsidRPr="00E86727" w:rsidRDefault="00AF0E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AF0EF4" w:rsidRPr="00E86727" w:rsidRDefault="00AF0E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DEEAF6" w:themeFill="accent1" w:themeFillTint="33"/>
          </w:tcPr>
          <w:p w:rsidR="00AF0EF4" w:rsidRPr="00E86727" w:rsidRDefault="00AF0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DEEAF6" w:themeFill="accent1" w:themeFillTint="33"/>
          </w:tcPr>
          <w:p w:rsidR="00AF0EF4" w:rsidRPr="00E86727" w:rsidRDefault="00AF0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DEEAF6" w:themeFill="accent1" w:themeFillTint="33"/>
          </w:tcPr>
          <w:p w:rsidR="00AF0EF4" w:rsidRPr="00E86727" w:rsidRDefault="00AF0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shd w:val="clear" w:color="auto" w:fill="DEEAF6" w:themeFill="accent1" w:themeFillTint="33"/>
          </w:tcPr>
          <w:p w:rsidR="00AF0EF4" w:rsidRPr="00E86727" w:rsidRDefault="00AF0E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AF0EF4" w:rsidRPr="00E86727" w:rsidRDefault="00AF0E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DEEAF6" w:themeFill="accent1" w:themeFillTint="33"/>
          </w:tcPr>
          <w:p w:rsidR="00AF0EF4" w:rsidRPr="00E86727" w:rsidRDefault="00AF0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DEEAF6" w:themeFill="accent1" w:themeFillTint="33"/>
          </w:tcPr>
          <w:p w:rsidR="00AF0EF4" w:rsidRPr="00E86727" w:rsidRDefault="00AF0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DEEAF6" w:themeFill="accent1" w:themeFillTint="33"/>
          </w:tcPr>
          <w:p w:rsidR="00AF0EF4" w:rsidRPr="00E86727" w:rsidRDefault="00AF0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shd w:val="clear" w:color="auto" w:fill="DEEAF6" w:themeFill="accent1" w:themeFillTint="33"/>
          </w:tcPr>
          <w:p w:rsidR="00AF0EF4" w:rsidRPr="00E86727" w:rsidRDefault="00AF0E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AF0EF4" w:rsidRPr="00E86727" w:rsidRDefault="00AF0E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DEEAF6" w:themeFill="accent1" w:themeFillTint="33"/>
          </w:tcPr>
          <w:p w:rsidR="00AF0EF4" w:rsidRPr="00E86727" w:rsidRDefault="00AF0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DEEAF6" w:themeFill="accent1" w:themeFillTint="33"/>
          </w:tcPr>
          <w:p w:rsidR="00AF0EF4" w:rsidRPr="00E86727" w:rsidRDefault="00AF0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DEEAF6" w:themeFill="accent1" w:themeFillTint="33"/>
          </w:tcPr>
          <w:p w:rsidR="00AF0EF4" w:rsidRPr="00E86727" w:rsidRDefault="00AF0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shd w:val="clear" w:color="auto" w:fill="DEEAF6" w:themeFill="accent1" w:themeFillTint="33"/>
          </w:tcPr>
          <w:p w:rsidR="00AF0EF4" w:rsidRPr="00E86727" w:rsidRDefault="00AF0E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AF0EF4" w:rsidRPr="00E86727" w:rsidRDefault="00AF0E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DEEAF6" w:themeFill="accent1" w:themeFillTint="33"/>
          </w:tcPr>
          <w:p w:rsidR="00AF0EF4" w:rsidRPr="00E86727" w:rsidRDefault="00AF0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DEEAF6" w:themeFill="accent1" w:themeFillTint="33"/>
          </w:tcPr>
          <w:p w:rsidR="00AF0EF4" w:rsidRPr="00E86727" w:rsidRDefault="00AF0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DEEAF6" w:themeFill="accent1" w:themeFillTint="33"/>
          </w:tcPr>
          <w:p w:rsidR="00AF0EF4" w:rsidRPr="00E86727" w:rsidRDefault="00AF0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shd w:val="clear" w:color="auto" w:fill="DEEAF6" w:themeFill="accent1" w:themeFillTint="33"/>
          </w:tcPr>
          <w:p w:rsidR="00AF0EF4" w:rsidRPr="00E86727" w:rsidRDefault="00AF0E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shd w:val="clear" w:color="auto" w:fill="DEEAF6" w:themeFill="accent1" w:themeFillTint="33"/>
          </w:tcPr>
          <w:p w:rsidR="00AF0EF4" w:rsidRPr="00E86727" w:rsidRDefault="00AF0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shd w:val="clear" w:color="auto" w:fill="DEEAF6" w:themeFill="accent1" w:themeFillTint="33"/>
          </w:tcPr>
          <w:p w:rsidR="00AF0EF4" w:rsidRPr="00E86727" w:rsidRDefault="00AF0E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AF0EF4" w:rsidRPr="00E86727" w:rsidRDefault="00AF0E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DEEAF6" w:themeFill="accent1" w:themeFillTint="33"/>
          </w:tcPr>
          <w:p w:rsidR="00AF0EF4" w:rsidRPr="00E86727" w:rsidRDefault="00AF0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DEEAF6" w:themeFill="accent1" w:themeFillTint="33"/>
          </w:tcPr>
          <w:p w:rsidR="00AF0EF4" w:rsidRPr="00E86727" w:rsidRDefault="00AF0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DEEAF6" w:themeFill="accent1" w:themeFillTint="33"/>
          </w:tcPr>
          <w:p w:rsidR="00AF0EF4" w:rsidRPr="00E86727" w:rsidRDefault="00AF0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shd w:val="clear" w:color="auto" w:fill="DEEAF6" w:themeFill="accent1" w:themeFillTint="33"/>
          </w:tcPr>
          <w:p w:rsidR="00AF0EF4" w:rsidRPr="00E86727" w:rsidRDefault="00AF0E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AF0EF4" w:rsidRPr="00E86727" w:rsidRDefault="00AF0E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DEEAF6" w:themeFill="accent1" w:themeFillTint="33"/>
          </w:tcPr>
          <w:p w:rsidR="00AF0EF4" w:rsidRPr="00E86727" w:rsidRDefault="00AF0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DEEAF6" w:themeFill="accent1" w:themeFillTint="33"/>
          </w:tcPr>
          <w:p w:rsidR="00AF0EF4" w:rsidRPr="00E86727" w:rsidRDefault="00AF0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DEEAF6" w:themeFill="accent1" w:themeFillTint="33"/>
          </w:tcPr>
          <w:p w:rsidR="00AF0EF4" w:rsidRPr="00E86727" w:rsidRDefault="00AF0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shd w:val="clear" w:color="auto" w:fill="DEEAF6" w:themeFill="accent1" w:themeFillTint="33"/>
          </w:tcPr>
          <w:p w:rsidR="00AF0EF4" w:rsidRPr="00E86727" w:rsidRDefault="00AF0E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AF0EF4" w:rsidRPr="00E86727" w:rsidRDefault="00AF0E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DEEAF6" w:themeFill="accent1" w:themeFillTint="33"/>
          </w:tcPr>
          <w:p w:rsidR="00AF0EF4" w:rsidRPr="00E86727" w:rsidRDefault="00AF0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DEEAF6" w:themeFill="accent1" w:themeFillTint="33"/>
          </w:tcPr>
          <w:p w:rsidR="00AF0EF4" w:rsidRPr="00E86727" w:rsidRDefault="00AF0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DEEAF6" w:themeFill="accent1" w:themeFillTint="33"/>
          </w:tcPr>
          <w:p w:rsidR="00AF0EF4" w:rsidRPr="00E86727" w:rsidRDefault="00AF0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shd w:val="clear" w:color="auto" w:fill="DEEAF6" w:themeFill="accent1" w:themeFillTint="33"/>
          </w:tcPr>
          <w:p w:rsidR="00AF0EF4" w:rsidRPr="00E86727" w:rsidRDefault="00AF0E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shd w:val="clear" w:color="auto" w:fill="DEEAF6" w:themeFill="accent1" w:themeFillTint="33"/>
          </w:tcPr>
          <w:p w:rsidR="00AF0EF4" w:rsidRPr="00E86727" w:rsidRDefault="00AF0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shd w:val="clear" w:color="auto" w:fill="DEEAF6" w:themeFill="accent1" w:themeFillTint="33"/>
          </w:tcPr>
          <w:p w:rsidR="00AF0EF4" w:rsidRPr="00E86727" w:rsidRDefault="00AF0E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AF0EF4" w:rsidRPr="00E86727" w:rsidRDefault="00AF0E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DEEAF6" w:themeFill="accent1" w:themeFillTint="33"/>
          </w:tcPr>
          <w:p w:rsidR="00AF0EF4" w:rsidRPr="00E86727" w:rsidRDefault="00AF0E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DEEAF6" w:themeFill="accent1" w:themeFillTint="33"/>
          </w:tcPr>
          <w:p w:rsidR="00AF0EF4" w:rsidRPr="00E86727" w:rsidRDefault="00AF0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DEEAF6" w:themeFill="accent1" w:themeFillTint="33"/>
          </w:tcPr>
          <w:p w:rsidR="00AF0EF4" w:rsidRPr="00E86727" w:rsidRDefault="00AF0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shd w:val="clear" w:color="auto" w:fill="DEEAF6" w:themeFill="accent1" w:themeFillTint="33"/>
          </w:tcPr>
          <w:p w:rsidR="00AF0EF4" w:rsidRPr="00E86727" w:rsidRDefault="00AF0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AF0EF4" w:rsidRPr="00E86727" w:rsidRDefault="00AF0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DEEAF6" w:themeFill="accent1" w:themeFillTint="33"/>
          </w:tcPr>
          <w:p w:rsidR="00AF0EF4" w:rsidRPr="00E86727" w:rsidRDefault="00AF0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DEEAF6" w:themeFill="accent1" w:themeFillTint="33"/>
          </w:tcPr>
          <w:p w:rsidR="00AF0EF4" w:rsidRPr="00E86727" w:rsidRDefault="00AF0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DEEAF6" w:themeFill="accent1" w:themeFillTint="33"/>
          </w:tcPr>
          <w:p w:rsidR="00AF0EF4" w:rsidRPr="00E86727" w:rsidRDefault="00AF0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shd w:val="clear" w:color="auto" w:fill="DEEAF6" w:themeFill="accent1" w:themeFillTint="33"/>
          </w:tcPr>
          <w:p w:rsidR="00AF0EF4" w:rsidRPr="00E86727" w:rsidRDefault="00AF0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AF0EF4" w:rsidRPr="00E86727" w:rsidRDefault="00AF0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DEEAF6" w:themeFill="accent1" w:themeFillTint="33"/>
          </w:tcPr>
          <w:p w:rsidR="00AF0EF4" w:rsidRPr="00E86727" w:rsidRDefault="00AF0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DEEAF6" w:themeFill="accent1" w:themeFillTint="33"/>
          </w:tcPr>
          <w:p w:rsidR="00AF0EF4" w:rsidRPr="00E86727" w:rsidRDefault="00AF0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DEEAF6" w:themeFill="accent1" w:themeFillTint="33"/>
          </w:tcPr>
          <w:p w:rsidR="00AF0EF4" w:rsidRPr="00E86727" w:rsidRDefault="00AF0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4560" w:type="dxa"/>
            <w:gridSpan w:val="5"/>
            <w:shd w:val="clear" w:color="auto" w:fill="FFFFFF" w:themeFill="background1"/>
          </w:tcPr>
          <w:p w:rsidR="00AF0EF4" w:rsidRPr="00E86727" w:rsidRDefault="00AF0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4560" w:type="dxa"/>
            <w:gridSpan w:val="5"/>
            <w:shd w:val="clear" w:color="auto" w:fill="E7E6E6" w:themeFill="background2"/>
          </w:tcPr>
          <w:p w:rsidR="00AF0EF4" w:rsidRPr="00E86727" w:rsidRDefault="00AF0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Направление МУЗЫКА</w:t>
            </w:r>
          </w:p>
        </w:tc>
      </w:tr>
      <w:tr w:rsidR="00E86727" w:rsidRPr="00E86727">
        <w:trPr>
          <w:jc w:val="center"/>
        </w:trPr>
        <w:tc>
          <w:tcPr>
            <w:tcW w:w="1837" w:type="dxa"/>
            <w:tcBorders>
              <w:left w:val="single" w:sz="2" w:space="0" w:color="000000"/>
              <w:bottom w:val="single" w:sz="2" w:space="0" w:color="000000"/>
            </w:tcBorders>
          </w:tcPr>
          <w:p w:rsidR="00AF0EF4" w:rsidRPr="00E86727" w:rsidRDefault="00AF0EF4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8672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</w:tc>
        <w:tc>
          <w:tcPr>
            <w:tcW w:w="1272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0EF4" w:rsidRPr="00E86727" w:rsidRDefault="00AF0EF4">
            <w:pPr>
              <w:pStyle w:val="a8"/>
              <w:widowControl/>
              <w:rPr>
                <w:rFonts w:ascii="Times New Roman" w:hAnsi="Times New Roman" w:cs="Times New Roman"/>
                <w:lang w:val="ru-RU"/>
              </w:rPr>
            </w:pPr>
            <w:r w:rsidRPr="00E86727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Развитие любви к музыке, потребности знакомиться с новыми музыкальными произведениями и углублять понимание музыкального искусства в соотнесении с другими видами искусств. </w:t>
            </w:r>
          </w:p>
        </w:tc>
      </w:tr>
      <w:tr w:rsidR="00E86727" w:rsidRPr="00E86727">
        <w:trPr>
          <w:jc w:val="center"/>
        </w:trPr>
        <w:tc>
          <w:tcPr>
            <w:tcW w:w="1837" w:type="dxa"/>
            <w:tcBorders>
              <w:left w:val="single" w:sz="2" w:space="0" w:color="000000"/>
            </w:tcBorders>
          </w:tcPr>
          <w:p w:rsidR="00AF0EF4" w:rsidRPr="00E86727" w:rsidRDefault="00AF0EF4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8672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AF0EF4" w:rsidRPr="00E86727" w:rsidRDefault="00AF0EF4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AF0EF4" w:rsidRPr="00E86727" w:rsidRDefault="00AF0EF4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86727">
              <w:rPr>
                <w:rFonts w:ascii="Times New Roman" w:eastAsia="Calibri" w:hAnsi="Times New Roman" w:cs="Times New Roman"/>
                <w:noProof/>
                <w:kern w:val="0"/>
                <w:lang w:val="ru-RU" w:eastAsia="ru-RU" w:bidi="ar-SA"/>
              </w:rPr>
              <w:drawing>
                <wp:inline distT="0" distB="0" distL="0" distR="0" wp14:anchorId="1481E0DB" wp14:editId="559BEAE1">
                  <wp:extent cx="581025" cy="7048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0EF4" w:rsidRPr="00E86727" w:rsidRDefault="00AF0EF4">
            <w:pPr>
              <w:pStyle w:val="a8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86727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познакомить учащихся с высшими достижениями творчества отечественных и зарубежных композиторов, преимущественно XVII-XX вв. (периода существования феноменов «композиторской музыки» и «музыкального произведения»); </w:t>
            </w:r>
          </w:p>
          <w:p w:rsidR="00AF0EF4" w:rsidRPr="00E86727" w:rsidRDefault="00AF0EF4">
            <w:pPr>
              <w:pStyle w:val="a8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ru-RU"/>
              </w:rPr>
            </w:pPr>
            <w:r w:rsidRPr="00E86727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сообщить в необходимом объеме факты, способствующие пониманию музыкальных произведений и получению эстетического наслаждения от их прослушивания; </w:t>
            </w:r>
          </w:p>
          <w:p w:rsidR="00AF0EF4" w:rsidRPr="00E86727" w:rsidRDefault="00AF0EF4">
            <w:pPr>
              <w:pStyle w:val="a8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ru-RU"/>
              </w:rPr>
            </w:pPr>
            <w:r w:rsidRPr="00E86727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сформировать представления об основных музыкальных жанрах и стилях;</w:t>
            </w:r>
          </w:p>
          <w:p w:rsidR="00AF0EF4" w:rsidRPr="00E86727" w:rsidRDefault="00AF0EF4">
            <w:pPr>
              <w:pStyle w:val="a8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ru-RU"/>
              </w:rPr>
            </w:pPr>
            <w:r w:rsidRPr="00E86727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сформировать систему ориентирующих знаний о </w:t>
            </w:r>
            <w:proofErr w:type="spellStart"/>
            <w:r w:rsidRPr="00E86727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музыкальноисторическом</w:t>
            </w:r>
            <w:proofErr w:type="spellEnd"/>
            <w:r w:rsidRPr="00E86727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 процессе в контексте истории всей культуры, для чего, по возможности, сопоставлять музыкальные явления с известными учащимся явлениями из истории, литературы, изобразительного искусства, театра, кино. </w:t>
            </w:r>
          </w:p>
        </w:tc>
      </w:tr>
      <w:tr w:rsidR="00E86727" w:rsidRPr="00E86727">
        <w:trPr>
          <w:jc w:val="center"/>
        </w:trPr>
        <w:tc>
          <w:tcPr>
            <w:tcW w:w="1837" w:type="dxa"/>
            <w:tcBorders>
              <w:left w:val="single" w:sz="2" w:space="0" w:color="000000"/>
            </w:tcBorders>
            <w:shd w:val="clear" w:color="auto" w:fill="E7E6E6" w:themeFill="background2"/>
          </w:tcPr>
          <w:p w:rsidR="00AF0EF4" w:rsidRPr="00E86727" w:rsidRDefault="00AF0EF4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8672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Блок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AF0EF4" w:rsidRPr="00E86727" w:rsidRDefault="00AF0EF4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8672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6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AF0EF4" w:rsidRPr="00E86727" w:rsidRDefault="00AF0EF4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8672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AF0EF4" w:rsidRPr="00E86727" w:rsidRDefault="00AF0EF4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8672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AF0EF4" w:rsidRPr="00E86727" w:rsidRDefault="00AF0EF4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8672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</w:t>
            </w:r>
          </w:p>
        </w:tc>
      </w:tr>
      <w:tr w:rsidR="00E86727" w:rsidRPr="00E86727">
        <w:trPr>
          <w:jc w:val="center"/>
        </w:trPr>
        <w:tc>
          <w:tcPr>
            <w:tcW w:w="1837" w:type="dxa"/>
            <w:vMerge w:val="restart"/>
            <w:tcBorders>
              <w:left w:val="single" w:sz="2" w:space="0" w:color="000000"/>
            </w:tcBorders>
            <w:shd w:val="clear" w:color="auto" w:fill="FFF5CE"/>
          </w:tcPr>
          <w:p w:rsidR="00AF0EF4" w:rsidRPr="00E86727" w:rsidRDefault="00AF0E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поход</w:t>
            </w:r>
          </w:p>
        </w:tc>
        <w:tc>
          <w:tcPr>
            <w:tcW w:w="127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AF0EF4" w:rsidRPr="00E86727" w:rsidRDefault="00AF0E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AF0EF4" w:rsidRPr="00E86727" w:rsidRDefault="00AF0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AF0EF4" w:rsidRPr="00E86727" w:rsidRDefault="00AF0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AF0EF4" w:rsidRPr="00E86727" w:rsidRDefault="00AF0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B84E89"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ыбельные народные песни</w:t>
            </w:r>
            <w:proofErr w:type="gramStart"/>
            <w:r w:rsidR="00B84E89"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а вечная со мной"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AF0EF4" w:rsidRPr="00E86727" w:rsidRDefault="00AF0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УМО «Культурно-спортивный комплекс» с. Пивовариха, ул. </w:t>
            </w:r>
            <w:proofErr w:type="gramStart"/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Дачная</w:t>
            </w:r>
            <w:proofErr w:type="gramEnd"/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Нахаева</w:t>
            </w:r>
            <w:proofErr w:type="spellEnd"/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П. т.89021704060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AF0EF4" w:rsidRPr="00E86727" w:rsidRDefault="00B84E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195FF2" w:rsidRPr="00E86727" w:rsidRDefault="00195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195FF2" w:rsidRPr="00E86727" w:rsidRDefault="00195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195FF2" w:rsidRPr="00E86727" w:rsidRDefault="00195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Скороговорки и постановка речи.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195FF2" w:rsidRPr="00E86727" w:rsidRDefault="00195FF2" w:rsidP="003133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УМО «Культурно-спортивный комплекс» с. Пивовариха, ул. </w:t>
            </w:r>
            <w:proofErr w:type="gramStart"/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Дачная</w:t>
            </w:r>
            <w:proofErr w:type="gramEnd"/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</w:t>
            </w:r>
          </w:p>
          <w:p w:rsidR="00195FF2" w:rsidRPr="00E86727" w:rsidRDefault="00195FF2" w:rsidP="003133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ов А.И. т.89041129770 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195FF2" w:rsidRPr="00E86727" w:rsidRDefault="00195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195FF2" w:rsidRPr="00E86727" w:rsidRDefault="00195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195FF2" w:rsidRPr="00E86727" w:rsidRDefault="00195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195FF2" w:rsidRPr="00E86727" w:rsidRDefault="00195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«Музыка в мультфильмах"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195FF2" w:rsidRPr="00E86727" w:rsidRDefault="00195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УМО «Культурно-спортивный комплекс» с. Пивовариха, ул. </w:t>
            </w:r>
            <w:proofErr w:type="gramStart"/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Дачная</w:t>
            </w:r>
            <w:proofErr w:type="gramEnd"/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Нахаева</w:t>
            </w:r>
            <w:proofErr w:type="spellEnd"/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П. т.89021704060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195FF2" w:rsidRPr="00E86727" w:rsidRDefault="00195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195FF2" w:rsidRPr="00E86727" w:rsidRDefault="00195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195FF2" w:rsidRPr="00E86727" w:rsidRDefault="00195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195FF2" w:rsidRPr="00E86727" w:rsidRDefault="00195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195FF2" w:rsidRPr="00E86727" w:rsidRDefault="00195FF2" w:rsidP="00917F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195FF2" w:rsidRPr="00E86727" w:rsidRDefault="00195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195FF2" w:rsidRPr="00E86727" w:rsidRDefault="00195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195FF2" w:rsidRPr="00E86727" w:rsidRDefault="00195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195FF2" w:rsidRPr="00E86727" w:rsidRDefault="00195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195FF2" w:rsidRPr="00E86727" w:rsidRDefault="00195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195FF2" w:rsidRPr="00E86727" w:rsidRDefault="00195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195FF2" w:rsidRPr="00E86727" w:rsidRDefault="00195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195FF2" w:rsidRPr="00E86727" w:rsidRDefault="00195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195FF2" w:rsidRPr="00E86727" w:rsidRDefault="00195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195FF2" w:rsidRPr="00E86727" w:rsidRDefault="00195FF2" w:rsidP="00D77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195FF2" w:rsidRPr="00E86727" w:rsidRDefault="00195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195FF2" w:rsidRPr="00E86727" w:rsidRDefault="00195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195FF2" w:rsidRPr="00E86727" w:rsidRDefault="00195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195FF2" w:rsidRPr="00E86727" w:rsidRDefault="00195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195FF2" w:rsidRPr="00E86727" w:rsidRDefault="00195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195FF2" w:rsidRPr="00E86727" w:rsidRDefault="00195FF2" w:rsidP="003133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ие песни о войне.</w:t>
            </w:r>
          </w:p>
        </w:tc>
        <w:tc>
          <w:tcPr>
            <w:tcW w:w="345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195FF2" w:rsidRPr="00E86727" w:rsidRDefault="00195FF2" w:rsidP="003133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УМО «Культурно-спортивный комплекс» с. Пивовариха, ул. </w:t>
            </w:r>
            <w:proofErr w:type="gramStart"/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Дачная</w:t>
            </w:r>
            <w:proofErr w:type="gramEnd"/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</w:t>
            </w:r>
          </w:p>
          <w:p w:rsidR="00195FF2" w:rsidRPr="00E86727" w:rsidRDefault="00195FF2" w:rsidP="003133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Иванов А.И. т.89041129770</w:t>
            </w:r>
          </w:p>
        </w:tc>
        <w:tc>
          <w:tcPr>
            <w:tcW w:w="2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195FF2" w:rsidRPr="00E86727" w:rsidRDefault="00195FF2" w:rsidP="003133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195FF2" w:rsidRPr="00E86727" w:rsidRDefault="00195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195FF2" w:rsidRPr="00E86727" w:rsidRDefault="00195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195FF2" w:rsidRPr="00E86727" w:rsidRDefault="00195FF2" w:rsidP="003133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поэзия А. С. Пушкина</w:t>
            </w:r>
          </w:p>
        </w:tc>
        <w:tc>
          <w:tcPr>
            <w:tcW w:w="345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195FF2" w:rsidRPr="00E86727" w:rsidRDefault="00195FF2" w:rsidP="003133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УМО «Культурно-спортивный комплекс» с. Пивовариха, ул. </w:t>
            </w:r>
            <w:proofErr w:type="gramStart"/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Дачная</w:t>
            </w:r>
            <w:proofErr w:type="gramEnd"/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Нахаева</w:t>
            </w:r>
            <w:proofErr w:type="spellEnd"/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П. т.89021704060</w:t>
            </w:r>
          </w:p>
        </w:tc>
        <w:tc>
          <w:tcPr>
            <w:tcW w:w="2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195FF2" w:rsidRPr="00E86727" w:rsidRDefault="00195FF2" w:rsidP="003133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195FF2" w:rsidRPr="00E86727" w:rsidRDefault="00195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195FF2" w:rsidRPr="00E86727" w:rsidRDefault="00195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195FF2" w:rsidRPr="00E86727" w:rsidRDefault="00195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195FF2" w:rsidRPr="00E86727" w:rsidRDefault="00195FF2" w:rsidP="00195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195FF2" w:rsidRPr="00E86727" w:rsidRDefault="00195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195FF2" w:rsidRPr="00E86727" w:rsidRDefault="00195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195FF2" w:rsidRPr="00E86727" w:rsidRDefault="00195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195FF2" w:rsidRPr="00E86727" w:rsidRDefault="00195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195FF2" w:rsidRPr="00E86727" w:rsidRDefault="00195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195FF2" w:rsidRPr="00E86727" w:rsidRDefault="00195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195FF2" w:rsidRPr="00E86727" w:rsidRDefault="00195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195FF2" w:rsidRPr="00E86727" w:rsidRDefault="00195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7649FD" w:rsidRPr="00E86727" w:rsidRDefault="007649FD" w:rsidP="003133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7649FD" w:rsidRPr="00E86727" w:rsidRDefault="007649FD" w:rsidP="003133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сни о России (Пахмутова, </w:t>
            </w:r>
            <w:proofErr w:type="gramEnd"/>
          </w:p>
          <w:p w:rsidR="007649FD" w:rsidRPr="00E86727" w:rsidRDefault="007649FD" w:rsidP="003133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Добронравов).</w:t>
            </w:r>
            <w:proofErr w:type="gramEnd"/>
          </w:p>
        </w:tc>
        <w:tc>
          <w:tcPr>
            <w:tcW w:w="345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7649FD" w:rsidRPr="00E86727" w:rsidRDefault="007649FD" w:rsidP="003133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УМО «Культурно-спортивный комплекс» с. Пивовариха, ул. </w:t>
            </w:r>
            <w:proofErr w:type="gramStart"/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Дачная</w:t>
            </w:r>
            <w:proofErr w:type="gramEnd"/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</w:t>
            </w:r>
          </w:p>
          <w:p w:rsidR="007649FD" w:rsidRPr="00E86727" w:rsidRDefault="007649FD" w:rsidP="003133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Иванов А.И. т.89041129770</w:t>
            </w:r>
          </w:p>
        </w:tc>
        <w:tc>
          <w:tcPr>
            <w:tcW w:w="2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7649FD" w:rsidRPr="00E86727" w:rsidRDefault="007649FD" w:rsidP="003133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7649FD" w:rsidRPr="00E86727" w:rsidRDefault="007649FD" w:rsidP="003133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7649FD" w:rsidRPr="00E86727" w:rsidRDefault="007649FD" w:rsidP="003133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Оркестр русских народных  инструменто</w:t>
            </w:r>
            <w:proofErr w:type="gramStart"/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в(</w:t>
            </w:r>
            <w:proofErr w:type="gramEnd"/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алайки, домры...)</w:t>
            </w:r>
          </w:p>
        </w:tc>
        <w:tc>
          <w:tcPr>
            <w:tcW w:w="345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7649FD" w:rsidRPr="00E86727" w:rsidRDefault="007649FD" w:rsidP="003133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УМО «Культурно-спортивный комплекс» с. </w:t>
            </w:r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ивовариха, ул. </w:t>
            </w:r>
            <w:proofErr w:type="gramStart"/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Дачная</w:t>
            </w:r>
            <w:proofErr w:type="gramEnd"/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</w:t>
            </w:r>
          </w:p>
          <w:p w:rsidR="007649FD" w:rsidRPr="00E86727" w:rsidRDefault="007649FD" w:rsidP="003133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Иванов А.И. т.89041129770</w:t>
            </w:r>
          </w:p>
        </w:tc>
        <w:tc>
          <w:tcPr>
            <w:tcW w:w="2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7649FD" w:rsidRPr="00E86727" w:rsidRDefault="007649FD" w:rsidP="003133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7649FD" w:rsidRPr="00E86727" w:rsidRDefault="007649FD" w:rsidP="003133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"Первое путешествие в музыкальный театр"</w:t>
            </w:r>
          </w:p>
        </w:tc>
        <w:tc>
          <w:tcPr>
            <w:tcW w:w="345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7649FD" w:rsidRPr="00E86727" w:rsidRDefault="007649FD" w:rsidP="003133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УМО «Культурно-спортивный комплекс» с. Пивовариха, ул. </w:t>
            </w:r>
            <w:proofErr w:type="gramStart"/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Дачная</w:t>
            </w:r>
            <w:proofErr w:type="gramEnd"/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Нахаева</w:t>
            </w:r>
            <w:proofErr w:type="spellEnd"/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П. т.89021704060</w:t>
            </w:r>
          </w:p>
        </w:tc>
        <w:tc>
          <w:tcPr>
            <w:tcW w:w="2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7649FD" w:rsidRPr="00E86727" w:rsidRDefault="007649FD" w:rsidP="003133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7649FD" w:rsidRPr="00E86727" w:rsidRDefault="007649FD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</w:tc>
        <w:tc>
          <w:tcPr>
            <w:tcW w:w="619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7649FD" w:rsidRPr="00E86727" w:rsidRDefault="007649FD" w:rsidP="003133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7649FD" w:rsidRPr="00E86727" w:rsidRDefault="007649FD" w:rsidP="003133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7649FD" w:rsidRPr="00E86727" w:rsidRDefault="007649FD" w:rsidP="003133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4560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 w:rsidTr="006F1362">
        <w:trPr>
          <w:jc w:val="center"/>
        </w:trPr>
        <w:tc>
          <w:tcPr>
            <w:tcW w:w="183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1272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E86727" w:rsidRPr="00E86727" w:rsidTr="006F1362">
        <w:trPr>
          <w:jc w:val="center"/>
        </w:trPr>
        <w:tc>
          <w:tcPr>
            <w:tcW w:w="1837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 w:rsidTr="006F1362">
        <w:trPr>
          <w:jc w:val="center"/>
        </w:trPr>
        <w:tc>
          <w:tcPr>
            <w:tcW w:w="1837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 w:rsidTr="006F1362">
        <w:trPr>
          <w:jc w:val="center"/>
        </w:trPr>
        <w:tc>
          <w:tcPr>
            <w:tcW w:w="1837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 w:rsidTr="006F1362">
        <w:trPr>
          <w:jc w:val="center"/>
        </w:trPr>
        <w:tc>
          <w:tcPr>
            <w:tcW w:w="1837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E86727" w:rsidRPr="00E86727" w:rsidTr="006F1362">
        <w:trPr>
          <w:jc w:val="center"/>
        </w:trPr>
        <w:tc>
          <w:tcPr>
            <w:tcW w:w="1837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 w:rsidTr="006F1362">
        <w:trPr>
          <w:jc w:val="center"/>
        </w:trPr>
        <w:tc>
          <w:tcPr>
            <w:tcW w:w="1837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 w:rsidTr="006F1362">
        <w:trPr>
          <w:jc w:val="center"/>
        </w:trPr>
        <w:tc>
          <w:tcPr>
            <w:tcW w:w="1837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 w:rsidTr="006F1362">
        <w:trPr>
          <w:jc w:val="center"/>
        </w:trPr>
        <w:tc>
          <w:tcPr>
            <w:tcW w:w="1837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E86727" w:rsidRPr="00E86727" w:rsidTr="006F1362">
        <w:trPr>
          <w:jc w:val="center"/>
        </w:trPr>
        <w:tc>
          <w:tcPr>
            <w:tcW w:w="1837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 w:rsidTr="006F1362">
        <w:trPr>
          <w:jc w:val="center"/>
        </w:trPr>
        <w:tc>
          <w:tcPr>
            <w:tcW w:w="1837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 w:rsidTr="006F1362">
        <w:trPr>
          <w:jc w:val="center"/>
        </w:trPr>
        <w:tc>
          <w:tcPr>
            <w:tcW w:w="1837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 w:rsidTr="006F1362">
        <w:trPr>
          <w:jc w:val="center"/>
        </w:trPr>
        <w:tc>
          <w:tcPr>
            <w:tcW w:w="1837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7649FD" w:rsidRPr="00E86727" w:rsidRDefault="007649FD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7649FD" w:rsidRPr="00E86727" w:rsidRDefault="007649FD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7649FD" w:rsidRPr="00E86727" w:rsidRDefault="007649FD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7649FD" w:rsidRPr="00E86727" w:rsidRDefault="007649FD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E86727" w:rsidRPr="00E86727">
        <w:trPr>
          <w:jc w:val="center"/>
        </w:trPr>
        <w:tc>
          <w:tcPr>
            <w:tcW w:w="14560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 w:val="restart"/>
            <w:tcBorders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фровая культура</w:t>
            </w:r>
          </w:p>
        </w:tc>
        <w:tc>
          <w:tcPr>
            <w:tcW w:w="12723" w:type="dxa"/>
            <w:gridSpan w:val="4"/>
            <w:shd w:val="clear" w:color="auto" w:fill="DEEAF6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 w:rsidTr="006F1362">
        <w:trPr>
          <w:jc w:val="center"/>
        </w:trPr>
        <w:tc>
          <w:tcPr>
            <w:tcW w:w="14560" w:type="dxa"/>
            <w:gridSpan w:val="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649FD" w:rsidRPr="00E86727" w:rsidRDefault="007649FD">
            <w:pPr>
              <w:pStyle w:val="a8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727" w:rsidRPr="00E86727" w:rsidTr="006F1362">
        <w:trPr>
          <w:jc w:val="center"/>
        </w:trPr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7649FD" w:rsidRPr="00E86727" w:rsidRDefault="007649FD">
            <w:pPr>
              <w:pStyle w:val="a8"/>
              <w:widowControl/>
              <w:jc w:val="center"/>
              <w:rPr>
                <w:rFonts w:ascii="Times New Roman" w:hAnsi="Times New Roman" w:cs="Times New Roman"/>
              </w:rPr>
            </w:pPr>
            <w:r w:rsidRPr="00E8672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3. Направление  ЛИТЕРАТУРА</w:t>
            </w:r>
          </w:p>
        </w:tc>
      </w:tr>
      <w:tr w:rsidR="00E86727" w:rsidRPr="00E86727" w:rsidTr="006F1362">
        <w:trPr>
          <w:jc w:val="center"/>
        </w:trPr>
        <w:tc>
          <w:tcPr>
            <w:tcW w:w="1837" w:type="dxa"/>
            <w:tcBorders>
              <w:top w:val="single" w:sz="4" w:space="0" w:color="auto"/>
              <w:right w:val="nil"/>
            </w:tcBorders>
          </w:tcPr>
          <w:p w:rsidR="007649FD" w:rsidRPr="00E86727" w:rsidRDefault="007649FD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8672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</w:tc>
        <w:tc>
          <w:tcPr>
            <w:tcW w:w="12723" w:type="dxa"/>
            <w:gridSpan w:val="4"/>
            <w:tcBorders>
              <w:top w:val="single" w:sz="4" w:space="0" w:color="auto"/>
            </w:tcBorders>
          </w:tcPr>
          <w:p w:rsidR="007649FD" w:rsidRPr="00E86727" w:rsidRDefault="007649FD">
            <w:pPr>
              <w:pStyle w:val="a8"/>
              <w:rPr>
                <w:rFonts w:ascii="Times New Roman" w:hAnsi="Times New Roman" w:cs="Times New Roman"/>
                <w:lang w:val="ru-RU"/>
              </w:rPr>
            </w:pPr>
            <w:r w:rsidRPr="00E86727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Привитие любви к чтению, выработка хорошего литературного вкуса на примере лучших образцов классической и современной литературы, определение взаимосвязи литературы с другими видами искусств. </w:t>
            </w:r>
          </w:p>
        </w:tc>
      </w:tr>
      <w:tr w:rsidR="00E86727" w:rsidRPr="00E86727" w:rsidTr="006F1362">
        <w:trPr>
          <w:jc w:val="center"/>
        </w:trPr>
        <w:tc>
          <w:tcPr>
            <w:tcW w:w="1837" w:type="dxa"/>
            <w:tcBorders>
              <w:top w:val="nil"/>
              <w:right w:val="nil"/>
            </w:tcBorders>
          </w:tcPr>
          <w:p w:rsidR="007649FD" w:rsidRPr="00E86727" w:rsidRDefault="007649FD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E8672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7649FD" w:rsidRPr="00E86727" w:rsidRDefault="007649FD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649FD" w:rsidRPr="00E86727" w:rsidRDefault="007649FD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86727">
              <w:rPr>
                <w:noProof/>
                <w:lang w:val="ru-RU" w:eastAsia="ru-RU" w:bidi="ar-SA"/>
              </w:rPr>
              <w:drawing>
                <wp:inline distT="0" distB="0" distL="0" distR="0" wp14:anchorId="49DCA59A" wp14:editId="30C9F3B1">
                  <wp:extent cx="685800" cy="7905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49FD" w:rsidRPr="00E86727" w:rsidRDefault="007649FD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649FD" w:rsidRPr="00E86727" w:rsidRDefault="007649FD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2723" w:type="dxa"/>
            <w:gridSpan w:val="4"/>
            <w:tcBorders>
              <w:top w:val="nil"/>
              <w:bottom w:val="single" w:sz="4" w:space="0" w:color="auto"/>
            </w:tcBorders>
          </w:tcPr>
          <w:p w:rsidR="007649FD" w:rsidRPr="00E86727" w:rsidRDefault="007649FD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ru-RU"/>
              </w:rPr>
            </w:pPr>
            <w:r w:rsidRPr="00E86727">
              <w:rPr>
                <w:rFonts w:ascii="Times New Roman" w:hAnsi="Times New Roman" w:cs="Times New Roman"/>
                <w:lang w:val="ru-RU"/>
              </w:rPr>
              <w:t xml:space="preserve">познакомить учащихся с высшими достижениями творчества отечественных и зарубежных авторов, начиная с античности до нашего времени; </w:t>
            </w:r>
          </w:p>
          <w:p w:rsidR="007649FD" w:rsidRPr="00E86727" w:rsidRDefault="007649FD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ru-RU"/>
              </w:rPr>
            </w:pPr>
            <w:r w:rsidRPr="00E86727">
              <w:rPr>
                <w:rFonts w:ascii="Times New Roman" w:hAnsi="Times New Roman" w:cs="Times New Roman"/>
                <w:lang w:val="ru-RU"/>
              </w:rPr>
              <w:t>сформировать представления об основных литературных жанрах и стилях;</w:t>
            </w:r>
          </w:p>
          <w:p w:rsidR="007649FD" w:rsidRPr="00E86727" w:rsidRDefault="007649FD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ru-RU"/>
              </w:rPr>
            </w:pPr>
            <w:r w:rsidRPr="00E86727">
              <w:rPr>
                <w:rFonts w:ascii="Times New Roman" w:hAnsi="Times New Roman" w:cs="Times New Roman"/>
                <w:lang w:val="ru-RU"/>
              </w:rPr>
              <w:t xml:space="preserve">показать, что процесс создания литературных произведений неразрывно связан с историей развития общества; дать понятие художественного образа; </w:t>
            </w:r>
          </w:p>
          <w:p w:rsidR="007649FD" w:rsidRPr="00E86727" w:rsidRDefault="007649FD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ru-RU"/>
              </w:rPr>
            </w:pPr>
            <w:r w:rsidRPr="00E86727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развить восприимчивость к интеллектуальным ценностям, художественный вкус. </w:t>
            </w:r>
          </w:p>
        </w:tc>
      </w:tr>
      <w:tr w:rsidR="00E86727" w:rsidRPr="00E86727" w:rsidTr="006F1362">
        <w:trPr>
          <w:jc w:val="center"/>
        </w:trPr>
        <w:tc>
          <w:tcPr>
            <w:tcW w:w="183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7649FD" w:rsidRPr="00E86727" w:rsidRDefault="007649FD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E8672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Бл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7649FD" w:rsidRPr="00E86727" w:rsidRDefault="007649FD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E8672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6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7649FD" w:rsidRPr="00E86727" w:rsidRDefault="007649FD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E8672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3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7649FD" w:rsidRPr="00E86727" w:rsidRDefault="007649FD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E8672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7649FD" w:rsidRPr="00E86727" w:rsidRDefault="007649FD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E8672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</w:t>
            </w:r>
          </w:p>
        </w:tc>
      </w:tr>
      <w:tr w:rsidR="00E86727" w:rsidRPr="00E86727" w:rsidTr="006F1362">
        <w:trPr>
          <w:jc w:val="center"/>
        </w:trPr>
        <w:tc>
          <w:tcPr>
            <w:tcW w:w="1837" w:type="dxa"/>
            <w:vMerge w:val="restart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поход</w:t>
            </w:r>
          </w:p>
        </w:tc>
        <w:tc>
          <w:tcPr>
            <w:tcW w:w="12723" w:type="dxa"/>
            <w:gridSpan w:val="4"/>
            <w:tcBorders>
              <w:top w:val="single" w:sz="4" w:space="0" w:color="auto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7649FD" w:rsidRPr="00933034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7649FD" w:rsidRPr="00933034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Разные разности от Бориса </w:t>
            </w:r>
            <w:proofErr w:type="spellStart"/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ходера</w:t>
            </w:r>
            <w:proofErr w:type="spellEnd"/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7649FD" w:rsidRPr="00933034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 УМО «Культурно-спортивный комплекс» с. Пивовариха, ул. Дачная 6 Мельникова С.Ю. т.895007631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7649FD" w:rsidRPr="00933034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5975E0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5975E0" w:rsidRPr="00E86727" w:rsidRDefault="00597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5975E0" w:rsidRPr="00933034" w:rsidRDefault="005975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5975E0" w:rsidRPr="00933034" w:rsidRDefault="00E43053" w:rsidP="00597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975E0"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иблиотека  - дом твоих друзей»</w:t>
            </w:r>
            <w:r w:rsidR="00DA17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5975E0" w:rsidRPr="00933034" w:rsidRDefault="005975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Ш пос. Горячий Ключ ул. Мира 15, Ерохина Л.В. т.89834066894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5975E0" w:rsidRPr="00933034" w:rsidRDefault="005975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5975E0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5975E0" w:rsidRPr="00E86727" w:rsidRDefault="00597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5975E0" w:rsidRPr="00933034" w:rsidRDefault="009330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5975E0" w:rsidRPr="00933034" w:rsidRDefault="005975E0" w:rsidP="00597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Лес это наше богатство!»</w:t>
            </w:r>
            <w:r w:rsidR="00DA17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5975E0" w:rsidRPr="00933034" w:rsidRDefault="009330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Ш пос. Горячий Ключ ул. Мира 15, Ерохина Л.В. т.89834066894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5975E0" w:rsidRPr="00933034" w:rsidRDefault="009330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5975E0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5975E0" w:rsidRPr="00E86727" w:rsidRDefault="00597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5975E0" w:rsidRPr="00933034" w:rsidRDefault="009330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5975E0" w:rsidRPr="00933034" w:rsidRDefault="005975E0" w:rsidP="00597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 День памяти Беслана»</w:t>
            </w:r>
            <w:r w:rsidR="003133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5975E0" w:rsidRPr="00933034" w:rsidRDefault="005975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Ш пос. Горячий Ключ ул. Мира 15, Ерохина Л.В. т.89834066894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5975E0" w:rsidRPr="00933034" w:rsidRDefault="005975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7649FD" w:rsidRPr="00933034" w:rsidRDefault="009330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7649FD" w:rsidRPr="00933034" w:rsidRDefault="007649FD" w:rsidP="00014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Страна </w:t>
            </w:r>
            <w:proofErr w:type="spellStart"/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образилия</w:t>
            </w:r>
            <w:proofErr w:type="spellEnd"/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Бориса </w:t>
            </w:r>
            <w:proofErr w:type="spellStart"/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ходера</w:t>
            </w:r>
            <w:proofErr w:type="spellEnd"/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7649FD" w:rsidRPr="00933034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 УМО «Культурно-спортивный комплекс» с. Пивовариха, ул. Дачная 6 Мельникова С.Ю. т.895007631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7649FD" w:rsidRPr="00933034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7649FD" w:rsidRPr="00933034" w:rsidRDefault="009330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7649FD" w:rsidRPr="00933034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Веселые ребята Виктора Драгунского»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7649FD" w:rsidRPr="00933034" w:rsidRDefault="007649FD" w:rsidP="003133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 УМО «Культурно-спортивный комплекс» с. Пивовариха, ул. Дачная 6 Мельникова С.Ю. т.895007631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7649FD" w:rsidRPr="00933034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5975E0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5975E0" w:rsidRPr="00E86727" w:rsidRDefault="00597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5975E0" w:rsidRPr="00933034" w:rsidRDefault="009330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5975E0" w:rsidRPr="00933034" w:rsidRDefault="005975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 Мои пушистые друзья»</w:t>
            </w:r>
            <w:r w:rsidR="003133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5975E0" w:rsidRPr="00933034" w:rsidRDefault="00933034" w:rsidP="003133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Ш пос. Горячий Ключ ул. Мира 15, Ерохина Л.В. т.89834066894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5975E0" w:rsidRPr="00933034" w:rsidRDefault="005975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7649FD" w:rsidRPr="00933034" w:rsidRDefault="009330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7649FD" w:rsidRPr="00933034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Дни прощения задолжников»</w:t>
            </w:r>
            <w:r w:rsidR="003133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7649FD" w:rsidRPr="00933034" w:rsidRDefault="007649FD" w:rsidP="003133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 УМО «Культурно-спортивный комплекс» с. Пивовариха, ул. Дачная 6 Мельникова С.Ю. т.895007631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7649FD" w:rsidRPr="00933034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7649FD" w:rsidRPr="00933034" w:rsidRDefault="009330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7649FD" w:rsidRPr="00933034" w:rsidRDefault="007649FD" w:rsidP="00004178">
            <w:pPr>
              <w:tabs>
                <w:tab w:val="left" w:pos="93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Сто затей для детей»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7649FD" w:rsidRPr="00933034" w:rsidRDefault="007649FD" w:rsidP="003133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 УМО «Культурно-спортивный комплекс» с. Пивовариха, ул. Дачная 6 Мельникова С.Ю. т.895007631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7649FD" w:rsidRPr="00933034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3774D3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3774D3" w:rsidRPr="00E86727" w:rsidRDefault="003774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3774D3" w:rsidRPr="00933034" w:rsidRDefault="009330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3774D3" w:rsidRPr="00933034" w:rsidRDefault="00313325" w:rsidP="00004178">
            <w:pPr>
              <w:tabs>
                <w:tab w:val="left" w:pos="93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 Этикет или просто хороши</w:t>
            </w:r>
            <w:r w:rsidR="003774D3"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 манеры»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3774D3" w:rsidRPr="00933034" w:rsidRDefault="00933034" w:rsidP="003133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Ш пос. Горячий Ключ ул. Мира 15, Ерохина Л.В. т.89834066894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3774D3" w:rsidRPr="00933034" w:rsidRDefault="003774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E443C6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E443C6" w:rsidRPr="00E86727" w:rsidRDefault="00E443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E443C6" w:rsidRPr="00933034" w:rsidRDefault="009330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E443C6" w:rsidRPr="00933034" w:rsidRDefault="00E443C6" w:rsidP="00004178">
            <w:pPr>
              <w:tabs>
                <w:tab w:val="left" w:pos="93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 Любимый Носов»</w:t>
            </w:r>
            <w:r w:rsidR="003133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E443C6" w:rsidRPr="00933034" w:rsidRDefault="00933034" w:rsidP="003133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Ш пос. Горячий Ключ ул. Мира 15, Ерохина Л.В. т.89834066894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E443C6" w:rsidRPr="00933034" w:rsidRDefault="00E443C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7649FD" w:rsidRPr="00933034" w:rsidRDefault="009330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7649FD" w:rsidRPr="00933034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Добрый мир любимых книг»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7649FD" w:rsidRPr="00933034" w:rsidRDefault="007649FD" w:rsidP="003133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 УМО «Культурно-</w:t>
            </w: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спортивный комплекс» с. Пивовариха, ул. Дачная 6 Мельникова С.Ю. т.895007631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7649FD" w:rsidRPr="00933034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декабрь</w:t>
            </w: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7649FD" w:rsidRPr="00933034" w:rsidRDefault="009330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7649FD" w:rsidRPr="00933034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Поэзия, как лучик золотой»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7649FD" w:rsidRPr="00933034" w:rsidRDefault="007649FD" w:rsidP="003133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 УМО «Культурно-спортивный комплекс» с. Пивовариха, ул. Дачная 6 Мельникова С.Ю. т.895007631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7649FD" w:rsidRPr="00933034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7649FD" w:rsidRPr="00933034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7649FD" w:rsidRPr="00933034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7649FD" w:rsidRPr="00933034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7649FD" w:rsidRPr="00933034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7649FD" w:rsidRPr="00933034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7649FD" w:rsidRPr="00933034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7649FD" w:rsidRPr="00933034" w:rsidRDefault="007649FD" w:rsidP="00B84E8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7649FD" w:rsidRPr="00933034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7649FD" w:rsidRPr="00933034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7649FD" w:rsidRPr="00933034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7649FD" w:rsidRPr="00933034" w:rsidRDefault="007649FD" w:rsidP="00B84E8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7649FD" w:rsidRPr="00933034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F5CE"/>
          </w:tcPr>
          <w:p w:rsidR="007649FD" w:rsidRPr="00933034" w:rsidRDefault="0076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Возрастная категория 5-8 класс</w:t>
            </w: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7649FD" w:rsidRPr="00933034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7649FD" w:rsidRPr="00933034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Я голову пред ним склоняю снова – его Величество родное наше слово…»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7649FD" w:rsidRPr="00933034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 УМО «Культурно-спортивный комплекс» с. Пивовариха, ул. Дачная 6 Мельникова С.Ю. т.895007631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7649FD" w:rsidRPr="00933034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5975E0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5975E0" w:rsidRPr="00E86727" w:rsidRDefault="00597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5975E0" w:rsidRPr="00933034" w:rsidRDefault="005975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5975E0" w:rsidRPr="00933034" w:rsidRDefault="005975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 Я предупрежден»</w:t>
            </w:r>
            <w:r w:rsidR="003133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5975E0" w:rsidRPr="00933034" w:rsidRDefault="009330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Ш пос. Горячий Ключ ул. Мира 15, Ерохина Л.В. т.89834066894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5975E0" w:rsidRPr="00933034" w:rsidRDefault="005975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E86727" w:rsidRPr="00E86727" w:rsidTr="00313325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7649FD" w:rsidRPr="00933034" w:rsidRDefault="005975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  <w:vAlign w:val="center"/>
          </w:tcPr>
          <w:p w:rsidR="007649FD" w:rsidRPr="00933034" w:rsidRDefault="007649FD" w:rsidP="00DA58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ирока страна моя родная»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7649FD" w:rsidRPr="00933034" w:rsidRDefault="007649FD" w:rsidP="003133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 УМО «Культурно-спортивный комплекс» с. Пивовариха, ул. Дачная 6 Мельникова С.Ю. т.895007631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7649FD" w:rsidRPr="00933034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7649FD" w:rsidRPr="00933034" w:rsidRDefault="009330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7649FD" w:rsidRPr="00933034" w:rsidRDefault="005975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Нет на свете профессии важнее!»</w:t>
            </w:r>
            <w:r w:rsidR="003133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7649FD" w:rsidRPr="00933034" w:rsidRDefault="00933034" w:rsidP="00B84E8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Ш пос. Горячий Ключ ул. Мира 15, Ерохина Л.В. т.89834066894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7649FD" w:rsidRPr="00933034" w:rsidRDefault="005975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933034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933034" w:rsidRPr="00E86727" w:rsidRDefault="009330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933034" w:rsidRPr="00933034" w:rsidRDefault="009330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933034" w:rsidRPr="00933034" w:rsidRDefault="009330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Ты для меня всегда пример»</w:t>
            </w:r>
            <w:r w:rsidR="003133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933034" w:rsidRPr="00933034" w:rsidRDefault="009330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Ш пос. Горячий Ключ ул. Мира 15, Ерохина Л.В. т.89834066894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933034" w:rsidRPr="00933034" w:rsidRDefault="009330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933034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933034" w:rsidRPr="00E86727" w:rsidRDefault="009330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933034" w:rsidRPr="00933034" w:rsidRDefault="009330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933034" w:rsidRPr="00933034" w:rsidRDefault="009330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 Мой папа лучше всех!»</w:t>
            </w:r>
            <w:r w:rsidR="003133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933034" w:rsidRPr="00933034" w:rsidRDefault="009330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Ш пос. Горячий Ключ ул. Мира 15, Ерохина Л.В. т.89834066894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933034" w:rsidRPr="00933034" w:rsidRDefault="009330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933034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933034" w:rsidRPr="00E86727" w:rsidRDefault="009330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933034" w:rsidRPr="00933034" w:rsidRDefault="009330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933034" w:rsidRPr="00933034" w:rsidRDefault="009330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 День народного единства»</w:t>
            </w:r>
            <w:r w:rsidR="003133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933034" w:rsidRPr="00933034" w:rsidRDefault="009330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Ш пос. Горячий Ключ ул. Мира 15, Ерохина Л.В. т.89834066894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933034" w:rsidRPr="00933034" w:rsidRDefault="009330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933034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933034" w:rsidRPr="00E86727" w:rsidRDefault="009330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933034" w:rsidRPr="00933034" w:rsidRDefault="009330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933034" w:rsidRPr="00933034" w:rsidRDefault="009330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 День Конституции Российской Федерации»</w:t>
            </w:r>
            <w:r w:rsidR="003133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933034" w:rsidRPr="00933034" w:rsidRDefault="009330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Ш пос. Горячий Ключ ул. Мира 15, Ерохина Л.В. т.89834066894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933034" w:rsidRPr="00933034" w:rsidRDefault="009330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7649FD" w:rsidRPr="00933034" w:rsidRDefault="009330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7649FD" w:rsidRPr="00933034" w:rsidRDefault="005719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 День героев Отечества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7649FD" w:rsidRPr="00933034" w:rsidRDefault="009330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Ш пос. Горячий Ключ ул. Мира 15, Ерохина Л.В. т.89834066894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7649FD" w:rsidRPr="00933034" w:rsidRDefault="005719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F5CE"/>
          </w:tcPr>
          <w:p w:rsidR="007649FD" w:rsidRPr="00933034" w:rsidRDefault="0076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Возрастная категория 9-11 класс</w:t>
            </w: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7649FD" w:rsidRPr="00933034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7649FD" w:rsidRPr="00933034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Крепка семья – крепка Россия». Духовно-нравственные основы русской семьи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7649FD" w:rsidRPr="00933034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 УМО «Культурно-спортивный комплекс» с. Пивовариха, ул. Дачная 6 Мельникова С.Ю. т.895007631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7649FD" w:rsidRPr="00933034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7649FD" w:rsidRPr="00933034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7649FD" w:rsidRPr="00933034" w:rsidRDefault="007649FD" w:rsidP="002E01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Горькой памяти слеза»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7649FD" w:rsidRPr="00933034" w:rsidRDefault="007649FD" w:rsidP="003133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 УМО «Культурно-спортивный комплекс» с. Пивовариха, ул. Дачная 6 Мельникова С.Ю. т.895007631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7649FD" w:rsidRPr="00933034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933034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933034" w:rsidRPr="00E86727" w:rsidRDefault="009330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933034" w:rsidRPr="00933034" w:rsidRDefault="009330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933034" w:rsidRPr="00933034" w:rsidRDefault="00933034" w:rsidP="002E01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 Все профессии нужны, все профессии важны!»</w:t>
            </w:r>
            <w:r w:rsidR="003133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933034" w:rsidRPr="00933034" w:rsidRDefault="009330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Ш пос. Горячий Ключ ул. Мира 15, Ерохина Л.В. т.89834066894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933034" w:rsidRPr="00933034" w:rsidRDefault="009330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933034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933034" w:rsidRPr="00E86727" w:rsidRDefault="009330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933034" w:rsidRPr="00933034" w:rsidRDefault="009330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933034" w:rsidRPr="00933034" w:rsidRDefault="00933034" w:rsidP="002E01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 Наркомания цена зависимости – жизнь»</w:t>
            </w:r>
            <w:r w:rsidR="003133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933034" w:rsidRPr="00933034" w:rsidRDefault="009330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Ш пос. Горячий Ключ ул. Мира 15, Ерохина Л.В. т.89834066894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933034" w:rsidRPr="00933034" w:rsidRDefault="009330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933034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933034" w:rsidRPr="00E86727" w:rsidRDefault="009330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933034" w:rsidRPr="00933034" w:rsidRDefault="009330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933034" w:rsidRPr="00933034" w:rsidRDefault="00933034" w:rsidP="002E01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 Основной закон государства»</w:t>
            </w:r>
            <w:r w:rsidR="003133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933034" w:rsidRPr="00933034" w:rsidRDefault="009330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Ш пос. Горячий Ключ ул. Мира 15, Ерохина Л.В. т.89834066894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933034" w:rsidRPr="00933034" w:rsidRDefault="009330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7649FD" w:rsidRPr="00933034" w:rsidRDefault="009330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7649FD" w:rsidRPr="00933034" w:rsidRDefault="007649FD" w:rsidP="002E01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Конституция - основной закон нашей жизни»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7649FD" w:rsidRPr="00933034" w:rsidRDefault="007649FD" w:rsidP="003133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 УМО «Культурно-спортивный комплекс» с. Пивовариха, ул. Дачная 6 Мельникова С.Ю. т.895007631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7649FD" w:rsidRPr="00933034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0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E86727" w:rsidRPr="00E86727">
        <w:trPr>
          <w:jc w:val="center"/>
        </w:trPr>
        <w:tc>
          <w:tcPr>
            <w:tcW w:w="14560" w:type="dxa"/>
            <w:gridSpan w:val="5"/>
            <w:tcBorders>
              <w:top w:val="nil"/>
            </w:tcBorders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 w:val="restart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4560" w:type="dxa"/>
            <w:gridSpan w:val="5"/>
            <w:tcBorders>
              <w:top w:val="nil"/>
            </w:tcBorders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 w:val="restart"/>
            <w:tcBorders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фровая культура</w:t>
            </w:r>
          </w:p>
        </w:tc>
        <w:tc>
          <w:tcPr>
            <w:tcW w:w="12723" w:type="dxa"/>
            <w:gridSpan w:val="4"/>
            <w:shd w:val="clear" w:color="auto" w:fill="DEEAF6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 w:rsidTr="006F1362">
        <w:trPr>
          <w:jc w:val="center"/>
        </w:trPr>
        <w:tc>
          <w:tcPr>
            <w:tcW w:w="14560" w:type="dxa"/>
            <w:gridSpan w:val="5"/>
            <w:tcBorders>
              <w:top w:val="nil"/>
              <w:bottom w:val="single" w:sz="4" w:space="0" w:color="auto"/>
            </w:tcBorders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 w:rsidTr="006F1362">
        <w:trPr>
          <w:jc w:val="center"/>
        </w:trPr>
        <w:tc>
          <w:tcPr>
            <w:tcW w:w="145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Направление АРХИТЕКТУРА</w:t>
            </w:r>
          </w:p>
        </w:tc>
      </w:tr>
      <w:tr w:rsidR="00E86727" w:rsidRPr="00E86727" w:rsidTr="006F1362">
        <w:trPr>
          <w:jc w:val="center"/>
        </w:trPr>
        <w:tc>
          <w:tcPr>
            <w:tcW w:w="1837" w:type="dxa"/>
            <w:tcBorders>
              <w:top w:val="single" w:sz="4" w:space="0" w:color="auto"/>
              <w:right w:val="nil"/>
            </w:tcBorders>
          </w:tcPr>
          <w:p w:rsidR="007649FD" w:rsidRPr="00E86727" w:rsidRDefault="007649FD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E8672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</w:tc>
        <w:tc>
          <w:tcPr>
            <w:tcW w:w="12723" w:type="dxa"/>
            <w:gridSpan w:val="4"/>
            <w:tcBorders>
              <w:top w:val="single" w:sz="4" w:space="0" w:color="auto"/>
            </w:tcBorders>
          </w:tcPr>
          <w:p w:rsidR="007649FD" w:rsidRPr="00E86727" w:rsidRDefault="007649FD">
            <w:pPr>
              <w:pStyle w:val="a8"/>
              <w:rPr>
                <w:rFonts w:ascii="Times New Roman" w:hAnsi="Times New Roman" w:cs="Times New Roman"/>
                <w:lang w:val="ru-RU"/>
              </w:rPr>
            </w:pPr>
            <w:r w:rsidRPr="00E86727">
              <w:rPr>
                <w:rFonts w:ascii="Times New Roman" w:hAnsi="Times New Roman" w:cs="Times New Roman"/>
                <w:lang w:val="ru-RU"/>
              </w:rPr>
              <w:t xml:space="preserve">Познакомить школьников с основными вехами развития отечественной и мировой архитектуры, наиболее знаменитыми сооружениями, стилями и направлениями в архитектуре, сформировать понимание культурной ценности произведений архитектуры. </w:t>
            </w:r>
          </w:p>
        </w:tc>
      </w:tr>
      <w:tr w:rsidR="00E86727" w:rsidRPr="00E86727" w:rsidTr="006F1362">
        <w:trPr>
          <w:jc w:val="center"/>
        </w:trPr>
        <w:tc>
          <w:tcPr>
            <w:tcW w:w="1837" w:type="dxa"/>
            <w:tcBorders>
              <w:top w:val="nil"/>
              <w:bottom w:val="single" w:sz="4" w:space="0" w:color="auto"/>
              <w:right w:val="nil"/>
            </w:tcBorders>
          </w:tcPr>
          <w:p w:rsidR="007649FD" w:rsidRPr="00E86727" w:rsidRDefault="007649FD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E8672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7649FD" w:rsidRPr="00E86727" w:rsidRDefault="007649FD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  <w:p w:rsidR="007649FD" w:rsidRPr="00E86727" w:rsidRDefault="007649FD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</w:pPr>
            <w:r w:rsidRPr="00E86727">
              <w:rPr>
                <w:noProof/>
                <w:lang w:val="ru-RU" w:eastAsia="ru-RU" w:bidi="ar-SA"/>
              </w:rPr>
              <w:drawing>
                <wp:inline distT="0" distB="0" distL="0" distR="0" wp14:anchorId="79D983AD" wp14:editId="289D883F">
                  <wp:extent cx="828675" cy="7143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3" w:type="dxa"/>
            <w:gridSpan w:val="4"/>
            <w:tcBorders>
              <w:top w:val="nil"/>
              <w:bottom w:val="single" w:sz="4" w:space="0" w:color="auto"/>
            </w:tcBorders>
          </w:tcPr>
          <w:p w:rsidR="007649FD" w:rsidRPr="00E86727" w:rsidRDefault="007649FD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ru-RU"/>
              </w:rPr>
            </w:pPr>
            <w:r w:rsidRPr="00E86727">
              <w:rPr>
                <w:rFonts w:ascii="Times New Roman" w:hAnsi="Times New Roman" w:cs="Times New Roman"/>
                <w:lang w:val="ru-RU"/>
              </w:rPr>
              <w:t xml:space="preserve">сформировать эстетическое, пространственное восприятие, развить навыки анализа, сравнения, выделения характерных признаков, обобщения при восприятии произведений архитектуры; </w:t>
            </w:r>
          </w:p>
          <w:p w:rsidR="007649FD" w:rsidRPr="00E86727" w:rsidRDefault="007649FD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ru-RU"/>
              </w:rPr>
            </w:pPr>
            <w:r w:rsidRPr="00E86727">
              <w:rPr>
                <w:rFonts w:ascii="Times New Roman" w:hAnsi="Times New Roman" w:cs="Times New Roman"/>
                <w:lang w:val="ru-RU"/>
              </w:rPr>
              <w:t>развить творческую фантазию и навыки выполнения творческих заданий;</w:t>
            </w:r>
          </w:p>
          <w:p w:rsidR="007649FD" w:rsidRPr="00E86727" w:rsidRDefault="007649FD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ru-RU"/>
              </w:rPr>
            </w:pPr>
            <w:r w:rsidRPr="00E86727">
              <w:rPr>
                <w:rFonts w:ascii="Times New Roman" w:hAnsi="Times New Roman" w:cs="Times New Roman"/>
                <w:lang w:val="ru-RU"/>
              </w:rPr>
              <w:t xml:space="preserve">воспитать любовь к своему городу, интерес к его архитектуре, сформировать бережное отношение к произведениям архитектуры, культурным ценностям в целом; </w:t>
            </w:r>
          </w:p>
          <w:p w:rsidR="007649FD" w:rsidRPr="00E86727" w:rsidRDefault="007649FD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ru-RU"/>
              </w:rPr>
            </w:pPr>
            <w:r w:rsidRPr="00E86727">
              <w:rPr>
                <w:rFonts w:ascii="Times New Roman" w:hAnsi="Times New Roman" w:cs="Times New Roman"/>
                <w:lang w:val="ru-RU"/>
              </w:rPr>
              <w:t xml:space="preserve">сформировать чувство сопричастности и принадлежности к родной и мировой культуре. </w:t>
            </w:r>
          </w:p>
        </w:tc>
      </w:tr>
      <w:tr w:rsidR="00E86727" w:rsidRPr="00E86727" w:rsidTr="006F1362">
        <w:trPr>
          <w:jc w:val="center"/>
        </w:trPr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7649FD" w:rsidRPr="00E86727" w:rsidRDefault="007649FD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E8672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Бл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7649FD" w:rsidRPr="00E86727" w:rsidRDefault="007649FD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E8672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6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7649FD" w:rsidRPr="00E86727" w:rsidRDefault="007649FD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E8672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3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7649FD" w:rsidRPr="00E86727" w:rsidRDefault="007649FD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E8672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7649FD" w:rsidRPr="00E86727" w:rsidRDefault="007649FD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E8672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</w:t>
            </w:r>
          </w:p>
        </w:tc>
      </w:tr>
      <w:tr w:rsidR="00E86727" w:rsidRPr="00E86727" w:rsidTr="006F1362">
        <w:trPr>
          <w:jc w:val="center"/>
        </w:trPr>
        <w:tc>
          <w:tcPr>
            <w:tcW w:w="1837" w:type="dxa"/>
            <w:vMerge w:val="restart"/>
            <w:tcBorders>
              <w:top w:val="single" w:sz="4" w:space="0" w:color="auto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</w:pPr>
            <w:r w:rsidRPr="00E8672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  <w:t>Культпоход</w:t>
            </w:r>
          </w:p>
        </w:tc>
        <w:tc>
          <w:tcPr>
            <w:tcW w:w="12723" w:type="dxa"/>
            <w:gridSpan w:val="4"/>
            <w:tcBorders>
              <w:top w:val="single" w:sz="4" w:space="0" w:color="auto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</w:pPr>
            <w:r w:rsidRPr="00E8672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  <w:t>Возрастная категория 1-4 класс</w:t>
            </w: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 w:rsidP="00F73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</w:pPr>
            <w:r w:rsidRPr="00E8672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  <w:t>Возрастная категория 5-8 класс</w:t>
            </w: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</w:pPr>
            <w:r w:rsidRPr="00E8672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  <w:t>Возрастная категория 9-11 класс</w:t>
            </w: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E86727" w:rsidRPr="00E86727">
        <w:trPr>
          <w:jc w:val="center"/>
        </w:trPr>
        <w:tc>
          <w:tcPr>
            <w:tcW w:w="14560" w:type="dxa"/>
            <w:gridSpan w:val="5"/>
            <w:tcBorders>
              <w:top w:val="nil"/>
            </w:tcBorders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 w:val="restart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ультурный </w:t>
            </w:r>
            <w:r w:rsidRPr="00E86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луб</w:t>
            </w: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озрастная категория 1-4 класс</w:t>
            </w: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4560" w:type="dxa"/>
            <w:gridSpan w:val="5"/>
            <w:tcBorders>
              <w:top w:val="nil"/>
            </w:tcBorders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 w:val="restart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фровая культура</w:t>
            </w: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 w:rsidTr="006F1362">
        <w:trPr>
          <w:jc w:val="center"/>
        </w:trPr>
        <w:tc>
          <w:tcPr>
            <w:tcW w:w="14560" w:type="dxa"/>
            <w:gridSpan w:val="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727" w:rsidRPr="00E86727" w:rsidTr="006F1362">
        <w:trPr>
          <w:jc w:val="center"/>
        </w:trPr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Направление  КИНЕМАТОГРАФ</w:t>
            </w:r>
          </w:p>
        </w:tc>
      </w:tr>
      <w:tr w:rsidR="00E86727" w:rsidRPr="00E86727" w:rsidTr="006F1362">
        <w:trPr>
          <w:jc w:val="center"/>
        </w:trPr>
        <w:tc>
          <w:tcPr>
            <w:tcW w:w="1837" w:type="dxa"/>
            <w:tcBorders>
              <w:top w:val="single" w:sz="4" w:space="0" w:color="auto"/>
              <w:right w:val="nil"/>
            </w:tcBorders>
          </w:tcPr>
          <w:p w:rsidR="007649FD" w:rsidRPr="00E86727" w:rsidRDefault="007649FD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8672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</w:tc>
        <w:tc>
          <w:tcPr>
            <w:tcW w:w="12723" w:type="dxa"/>
            <w:gridSpan w:val="4"/>
            <w:tcBorders>
              <w:top w:val="single" w:sz="4" w:space="0" w:color="auto"/>
            </w:tcBorders>
          </w:tcPr>
          <w:p w:rsidR="007649FD" w:rsidRPr="00E86727" w:rsidRDefault="007649FD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E86727">
              <w:rPr>
                <w:rFonts w:ascii="Times New Roman" w:hAnsi="Times New Roman" w:cs="Times New Roman"/>
                <w:lang w:val="ru-RU"/>
              </w:rPr>
              <w:t xml:space="preserve">Формирование у школьников представления о месте кино в российской и мировой культуре, базовой эрудиции в области кинематографии </w:t>
            </w:r>
          </w:p>
        </w:tc>
      </w:tr>
      <w:tr w:rsidR="00E86727" w:rsidRPr="00E86727" w:rsidTr="006F1362">
        <w:trPr>
          <w:jc w:val="center"/>
        </w:trPr>
        <w:tc>
          <w:tcPr>
            <w:tcW w:w="1837" w:type="dxa"/>
            <w:tcBorders>
              <w:top w:val="nil"/>
              <w:bottom w:val="single" w:sz="4" w:space="0" w:color="auto"/>
              <w:right w:val="nil"/>
            </w:tcBorders>
          </w:tcPr>
          <w:p w:rsidR="007649FD" w:rsidRPr="00E86727" w:rsidRDefault="007649FD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E8672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7649FD" w:rsidRPr="00E86727" w:rsidRDefault="007649FD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  <w:p w:rsidR="007649FD" w:rsidRPr="00E86727" w:rsidRDefault="007649FD" w:rsidP="00E9122B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86727">
              <w:rPr>
                <w:noProof/>
                <w:lang w:val="ru-RU" w:eastAsia="ru-RU" w:bidi="ar-SA"/>
              </w:rPr>
              <w:lastRenderedPageBreak/>
              <w:drawing>
                <wp:inline distT="0" distB="0" distL="0" distR="0" wp14:anchorId="755BE252" wp14:editId="61065EF8">
                  <wp:extent cx="704850" cy="7048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3" w:type="dxa"/>
            <w:gridSpan w:val="4"/>
            <w:tcBorders>
              <w:top w:val="nil"/>
              <w:bottom w:val="single" w:sz="4" w:space="0" w:color="auto"/>
            </w:tcBorders>
          </w:tcPr>
          <w:p w:rsidR="007649FD" w:rsidRPr="00E86727" w:rsidRDefault="007649FD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E86727">
              <w:rPr>
                <w:rFonts w:ascii="Times New Roman" w:hAnsi="Times New Roman" w:cs="Times New Roman"/>
                <w:lang w:val="ru-RU"/>
              </w:rPr>
              <w:lastRenderedPageBreak/>
              <w:t xml:space="preserve">формирование базовых знаний о кинофильмах и деятелях кино; </w:t>
            </w:r>
          </w:p>
          <w:p w:rsidR="007649FD" w:rsidRPr="00E86727" w:rsidRDefault="007649FD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6727">
              <w:rPr>
                <w:rFonts w:ascii="Times New Roman" w:hAnsi="Times New Roman" w:cs="Times New Roman"/>
              </w:rPr>
              <w:t>развитие</w:t>
            </w:r>
            <w:proofErr w:type="spellEnd"/>
            <w:r w:rsidRPr="00E867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6727">
              <w:rPr>
                <w:rFonts w:ascii="Times New Roman" w:hAnsi="Times New Roman" w:cs="Times New Roman"/>
              </w:rPr>
              <w:t>навыков</w:t>
            </w:r>
            <w:proofErr w:type="spellEnd"/>
            <w:r w:rsidRPr="00E867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6727">
              <w:rPr>
                <w:rFonts w:ascii="Times New Roman" w:hAnsi="Times New Roman" w:cs="Times New Roman"/>
              </w:rPr>
              <w:t>анализа</w:t>
            </w:r>
            <w:proofErr w:type="spellEnd"/>
            <w:r w:rsidRPr="00E867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6727">
              <w:rPr>
                <w:rFonts w:ascii="Times New Roman" w:hAnsi="Times New Roman" w:cs="Times New Roman"/>
              </w:rPr>
              <w:t>кинопроизведений</w:t>
            </w:r>
            <w:proofErr w:type="spellEnd"/>
            <w:r w:rsidRPr="00E86727">
              <w:rPr>
                <w:rFonts w:ascii="Times New Roman" w:hAnsi="Times New Roman" w:cs="Times New Roman"/>
              </w:rPr>
              <w:t>;</w:t>
            </w:r>
          </w:p>
          <w:p w:rsidR="007649FD" w:rsidRPr="00E86727" w:rsidRDefault="007649FD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E86727">
              <w:rPr>
                <w:rFonts w:ascii="Times New Roman" w:hAnsi="Times New Roman" w:cs="Times New Roman"/>
                <w:lang w:val="ru-RU"/>
              </w:rPr>
              <w:t xml:space="preserve"> освоение основных вех истории кино, методов создания фильмов;</w:t>
            </w:r>
          </w:p>
          <w:p w:rsidR="007649FD" w:rsidRPr="00E86727" w:rsidRDefault="007649FD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E86727">
              <w:rPr>
                <w:rFonts w:ascii="Times New Roman" w:hAnsi="Times New Roman" w:cs="Times New Roman"/>
                <w:lang w:val="ru-RU"/>
              </w:rPr>
              <w:lastRenderedPageBreak/>
              <w:t>развитие эрудиции на основе просмотра рекомендованных кинопроизведений и посещения в своем регионе организаций, связанных с индустрией кино или телевидения;</w:t>
            </w:r>
          </w:p>
          <w:p w:rsidR="007649FD" w:rsidRPr="00E86727" w:rsidRDefault="007649FD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E86727">
              <w:rPr>
                <w:rFonts w:ascii="Times New Roman" w:hAnsi="Times New Roman" w:cs="Times New Roman"/>
                <w:lang w:val="ru-RU"/>
              </w:rPr>
              <w:t xml:space="preserve"> развитие творческих способностей на основе самостоятельного создания кинофильмов и телепередач под контролем специалиста; </w:t>
            </w:r>
          </w:p>
          <w:p w:rsidR="007649FD" w:rsidRPr="00E86727" w:rsidRDefault="007649FD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E86727">
              <w:rPr>
                <w:rFonts w:ascii="Times New Roman" w:hAnsi="Times New Roman" w:cs="Times New Roman"/>
                <w:lang w:val="ru-RU"/>
              </w:rPr>
              <w:t xml:space="preserve">формирование у школьников кругозора, цитатного поля. </w:t>
            </w:r>
          </w:p>
        </w:tc>
      </w:tr>
      <w:tr w:rsidR="00E86727" w:rsidRPr="00E86727" w:rsidTr="006F1362">
        <w:trPr>
          <w:jc w:val="center"/>
        </w:trPr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7649FD" w:rsidRPr="00E86727" w:rsidRDefault="007649FD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8672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lastRenderedPageBreak/>
              <w:t>Бл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7649FD" w:rsidRPr="00E86727" w:rsidRDefault="007649FD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E8672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6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7649FD" w:rsidRPr="00E86727" w:rsidRDefault="007649FD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E8672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3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7649FD" w:rsidRPr="00E86727" w:rsidRDefault="007649FD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E8672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7649FD" w:rsidRPr="00E86727" w:rsidRDefault="007649FD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E8672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</w:t>
            </w:r>
          </w:p>
        </w:tc>
      </w:tr>
      <w:tr w:rsidR="00E86727" w:rsidRPr="00E86727" w:rsidTr="006F1362">
        <w:trPr>
          <w:jc w:val="center"/>
        </w:trPr>
        <w:tc>
          <w:tcPr>
            <w:tcW w:w="1837" w:type="dxa"/>
            <w:vMerge w:val="restart"/>
            <w:tcBorders>
              <w:top w:val="single" w:sz="4" w:space="0" w:color="auto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поход</w:t>
            </w:r>
          </w:p>
        </w:tc>
        <w:tc>
          <w:tcPr>
            <w:tcW w:w="12723" w:type="dxa"/>
            <w:gridSpan w:val="4"/>
            <w:tcBorders>
              <w:top w:val="single" w:sz="4" w:space="0" w:color="auto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 w:rsidP="007B68CF">
            <w:pPr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по Эрмитажу для всей семьи</w:t>
            </w:r>
          </w:p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УМО «Культурно-спортивный комплекс» с. Пивовариха, ул. </w:t>
            </w:r>
            <w:proofErr w:type="gramStart"/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Дачная</w:t>
            </w:r>
            <w:proofErr w:type="gramEnd"/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 Фильченков В.Н.т.89646500650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 w:rsidP="00832A47">
            <w:pPr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по Суздалю онлайн. Очарование Древней Р</w:t>
            </w:r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си.</w:t>
            </w:r>
          </w:p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УМО «Культурно-спортивный комплекс» с. Пивовариха, ул. </w:t>
            </w:r>
            <w:proofErr w:type="gramStart"/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Дачная</w:t>
            </w:r>
            <w:proofErr w:type="gramEnd"/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 Фильченков В.Н.т.89646500650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 w:rsidTr="000C19FA">
        <w:trPr>
          <w:trHeight w:val="70"/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 w:rsidP="00832A47">
            <w:pPr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ая экскурсия по Москве.</w:t>
            </w:r>
          </w:p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УМО «Культурно-спортивный комплекс» с. Пивовариха, ул. </w:t>
            </w:r>
            <w:proofErr w:type="gramStart"/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Дачная</w:t>
            </w:r>
            <w:proofErr w:type="gramEnd"/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 Фильченков В.Н.т.89646500650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 w:rsidP="007635AD">
            <w:pPr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ергоф - Виртуальная  аудио экскурсия по Нижнему </w:t>
            </w:r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рку.</w:t>
            </w:r>
          </w:p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КУ УМО «Культурно-</w:t>
            </w:r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портивный комплекс» с. Пивовариха, ул. </w:t>
            </w:r>
            <w:proofErr w:type="gramStart"/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Дачная</w:t>
            </w:r>
            <w:proofErr w:type="gramEnd"/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 Фильченков В.Н.т.89646500650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4560" w:type="dxa"/>
            <w:gridSpan w:val="5"/>
            <w:tcBorders>
              <w:top w:val="nil"/>
            </w:tcBorders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 w:val="restart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4560" w:type="dxa"/>
            <w:gridSpan w:val="5"/>
            <w:tcBorders>
              <w:top w:val="nil"/>
            </w:tcBorders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 w:val="restart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фровая культура</w:t>
            </w: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 w:rsidTr="006F1362">
        <w:trPr>
          <w:jc w:val="center"/>
        </w:trPr>
        <w:tc>
          <w:tcPr>
            <w:tcW w:w="14560" w:type="dxa"/>
            <w:gridSpan w:val="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649FD" w:rsidRPr="00E86727" w:rsidRDefault="007649FD">
            <w:pPr>
              <w:pStyle w:val="a8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727" w:rsidRPr="00E86727" w:rsidTr="006F1362">
        <w:trPr>
          <w:jc w:val="center"/>
        </w:trPr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7649FD" w:rsidRPr="00E86727" w:rsidRDefault="007649FD">
            <w:pPr>
              <w:pStyle w:val="a8"/>
              <w:widowControl/>
              <w:jc w:val="center"/>
              <w:rPr>
                <w:rFonts w:ascii="Times New Roman" w:hAnsi="Times New Roman" w:cs="Times New Roman"/>
              </w:rPr>
            </w:pPr>
            <w:r w:rsidRPr="00E8672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6. Направление  ТЕАТРАЛЬНОЕ ИСКУССТВО</w:t>
            </w:r>
          </w:p>
        </w:tc>
      </w:tr>
      <w:tr w:rsidR="00E86727" w:rsidRPr="00E86727" w:rsidTr="006F1362">
        <w:trPr>
          <w:jc w:val="center"/>
        </w:trPr>
        <w:tc>
          <w:tcPr>
            <w:tcW w:w="1837" w:type="dxa"/>
            <w:tcBorders>
              <w:top w:val="single" w:sz="4" w:space="0" w:color="auto"/>
              <w:right w:val="nil"/>
            </w:tcBorders>
          </w:tcPr>
          <w:p w:rsidR="007649FD" w:rsidRPr="00E86727" w:rsidRDefault="007649FD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8672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</w:tc>
        <w:tc>
          <w:tcPr>
            <w:tcW w:w="12723" w:type="dxa"/>
            <w:gridSpan w:val="4"/>
            <w:tcBorders>
              <w:top w:val="single" w:sz="4" w:space="0" w:color="auto"/>
            </w:tcBorders>
          </w:tcPr>
          <w:p w:rsidR="007649FD" w:rsidRPr="00E86727" w:rsidRDefault="007649FD">
            <w:pPr>
              <w:pStyle w:val="a8"/>
              <w:rPr>
                <w:rFonts w:ascii="Times New Roman" w:hAnsi="Times New Roman" w:cs="Times New Roman"/>
                <w:lang w:val="ru-RU"/>
              </w:rPr>
            </w:pPr>
            <w:r w:rsidRPr="00E86727">
              <w:rPr>
                <w:rFonts w:ascii="Times New Roman" w:hAnsi="Times New Roman" w:cs="Times New Roman"/>
                <w:lang w:val="ru-RU"/>
              </w:rPr>
              <w:t xml:space="preserve">Дать школьникам базовое представление о театре как виде искусства и его роли в культурном пространстве России. </w:t>
            </w:r>
          </w:p>
        </w:tc>
      </w:tr>
      <w:tr w:rsidR="00E86727" w:rsidRPr="00E86727" w:rsidTr="006F1362">
        <w:trPr>
          <w:jc w:val="center"/>
        </w:trPr>
        <w:tc>
          <w:tcPr>
            <w:tcW w:w="1837" w:type="dxa"/>
            <w:tcBorders>
              <w:top w:val="nil"/>
              <w:bottom w:val="single" w:sz="4" w:space="0" w:color="auto"/>
              <w:right w:val="nil"/>
            </w:tcBorders>
          </w:tcPr>
          <w:p w:rsidR="007649FD" w:rsidRPr="00E86727" w:rsidRDefault="007649FD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E8672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7649FD" w:rsidRPr="00E86727" w:rsidRDefault="007649FD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  <w:p w:rsidR="007649FD" w:rsidRPr="00E86727" w:rsidRDefault="007649FD" w:rsidP="00E9122B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E86727">
              <w:rPr>
                <w:noProof/>
                <w:lang w:val="ru-RU" w:eastAsia="ru-RU" w:bidi="ar-SA"/>
              </w:rPr>
              <w:drawing>
                <wp:inline distT="0" distB="0" distL="0" distR="0" wp14:anchorId="6EC625FF" wp14:editId="42AC988E">
                  <wp:extent cx="733425" cy="7239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49FD" w:rsidRPr="00E86727" w:rsidRDefault="007649FD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2723" w:type="dxa"/>
            <w:gridSpan w:val="4"/>
            <w:tcBorders>
              <w:top w:val="nil"/>
              <w:bottom w:val="single" w:sz="4" w:space="0" w:color="auto"/>
            </w:tcBorders>
          </w:tcPr>
          <w:p w:rsidR="007649FD" w:rsidRPr="00E86727" w:rsidRDefault="007649FD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ru-RU"/>
              </w:rPr>
            </w:pPr>
            <w:r w:rsidRPr="00E86727">
              <w:rPr>
                <w:rFonts w:ascii="Times New Roman" w:hAnsi="Times New Roman" w:cs="Times New Roman"/>
                <w:lang w:val="ru-RU"/>
              </w:rPr>
              <w:t xml:space="preserve">ознакомление через погружение в театральные практики; </w:t>
            </w:r>
          </w:p>
          <w:p w:rsidR="007649FD" w:rsidRPr="00E86727" w:rsidRDefault="007649FD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ru-RU"/>
              </w:rPr>
            </w:pPr>
            <w:r w:rsidRPr="00E86727">
              <w:rPr>
                <w:rFonts w:ascii="Times New Roman" w:hAnsi="Times New Roman" w:cs="Times New Roman"/>
                <w:lang w:val="ru-RU"/>
              </w:rPr>
              <w:t>усвоение базовых знаний по истории и устройству театра;</w:t>
            </w:r>
          </w:p>
          <w:p w:rsidR="007649FD" w:rsidRPr="00E86727" w:rsidRDefault="007649FD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ru-RU"/>
              </w:rPr>
            </w:pPr>
            <w:r w:rsidRPr="00E86727">
              <w:rPr>
                <w:rFonts w:ascii="Times New Roman" w:hAnsi="Times New Roman" w:cs="Times New Roman"/>
                <w:lang w:val="ru-RU"/>
              </w:rPr>
              <w:t xml:space="preserve"> выработка понимания места театра в социокультурной жизни общества на примере своего региона. </w:t>
            </w:r>
          </w:p>
        </w:tc>
      </w:tr>
      <w:tr w:rsidR="00E86727" w:rsidRPr="00E86727" w:rsidTr="006F1362">
        <w:trPr>
          <w:jc w:val="center"/>
        </w:trPr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7649FD" w:rsidRPr="00E86727" w:rsidRDefault="007649FD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E8672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Бл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7649FD" w:rsidRPr="00E86727" w:rsidRDefault="007649FD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E8672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6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7649FD" w:rsidRPr="00E86727" w:rsidRDefault="007649FD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E8672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3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7649FD" w:rsidRPr="00E86727" w:rsidRDefault="007649FD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E8672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7649FD" w:rsidRPr="00E86727" w:rsidRDefault="007649FD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E8672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</w:t>
            </w:r>
          </w:p>
        </w:tc>
      </w:tr>
      <w:tr w:rsidR="00E86727" w:rsidRPr="00E86727" w:rsidTr="006F1362">
        <w:trPr>
          <w:jc w:val="center"/>
        </w:trPr>
        <w:tc>
          <w:tcPr>
            <w:tcW w:w="1837" w:type="dxa"/>
            <w:vMerge w:val="restart"/>
            <w:tcBorders>
              <w:top w:val="single" w:sz="4" w:space="0" w:color="auto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поход</w:t>
            </w:r>
          </w:p>
        </w:tc>
        <w:tc>
          <w:tcPr>
            <w:tcW w:w="12723" w:type="dxa"/>
            <w:gridSpan w:val="4"/>
            <w:tcBorders>
              <w:top w:val="single" w:sz="4" w:space="0" w:color="auto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Такие разные эмоции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УМО «Культурно-спортивный комплекс» с. Пивовариха, ул. </w:t>
            </w:r>
            <w:proofErr w:type="gramStart"/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Дачная</w:t>
            </w:r>
            <w:proofErr w:type="gramEnd"/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Радикевич</w:t>
            </w:r>
            <w:proofErr w:type="spellEnd"/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 т.89149121899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Жизнь за кулисами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УМО «Культурно-спортивный комплекс» с. Пивовариха, ул. </w:t>
            </w:r>
            <w:proofErr w:type="gramStart"/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Дачная</w:t>
            </w:r>
            <w:proofErr w:type="gramEnd"/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Радикевич</w:t>
            </w:r>
            <w:proofErr w:type="spellEnd"/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 т.89149121899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Голос на миллион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УМО «Культурно-спортивный комплекс» с. Пивовариха, ул. </w:t>
            </w:r>
            <w:proofErr w:type="gramStart"/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Дачная</w:t>
            </w:r>
            <w:proofErr w:type="gramEnd"/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Радикевич</w:t>
            </w:r>
            <w:proofErr w:type="spellEnd"/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 т.89149121899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ноябрь</w:t>
            </w: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 w:rsidP="00B84E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История зарождения театра в России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 w:rsidP="00B84E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УМО «Культурно-спортивный комплекс» с. </w:t>
            </w:r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ивовариха, ул. </w:t>
            </w:r>
            <w:proofErr w:type="gramStart"/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Дачная</w:t>
            </w:r>
            <w:proofErr w:type="gramEnd"/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Радикевич</w:t>
            </w:r>
            <w:proofErr w:type="spellEnd"/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 т.89149121899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7649FD" w:rsidRPr="00E86727" w:rsidRDefault="007649FD" w:rsidP="00AB08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кабрь</w:t>
            </w:r>
            <w:r w:rsidRPr="00E8672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 xml:space="preserve"> </w:t>
            </w: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 w:rsidP="00B84E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 w:rsidP="00B84E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7649FD" w:rsidRPr="00E86727" w:rsidRDefault="007649FD" w:rsidP="00B84E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4560" w:type="dxa"/>
            <w:gridSpan w:val="5"/>
            <w:tcBorders>
              <w:top w:val="nil"/>
            </w:tcBorders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 w:val="restart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4560" w:type="dxa"/>
            <w:gridSpan w:val="5"/>
            <w:tcBorders>
              <w:top w:val="nil"/>
            </w:tcBorders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 w:val="restart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фровая культура</w:t>
            </w: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 w:rsidTr="006F1362">
        <w:trPr>
          <w:jc w:val="center"/>
        </w:trPr>
        <w:tc>
          <w:tcPr>
            <w:tcW w:w="14560" w:type="dxa"/>
            <w:gridSpan w:val="5"/>
            <w:tcBorders>
              <w:top w:val="nil"/>
              <w:bottom w:val="single" w:sz="4" w:space="0" w:color="auto"/>
            </w:tcBorders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 w:rsidTr="006F1362">
        <w:trPr>
          <w:jc w:val="center"/>
        </w:trPr>
        <w:tc>
          <w:tcPr>
            <w:tcW w:w="145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 Направление НАРОДНОЕ ИСКУССТВО</w:t>
            </w:r>
          </w:p>
        </w:tc>
      </w:tr>
      <w:tr w:rsidR="00E86727" w:rsidRPr="00E86727" w:rsidTr="006F1362">
        <w:trPr>
          <w:jc w:val="center"/>
        </w:trPr>
        <w:tc>
          <w:tcPr>
            <w:tcW w:w="1837" w:type="dxa"/>
            <w:tcBorders>
              <w:top w:val="single" w:sz="4" w:space="0" w:color="auto"/>
              <w:right w:val="nil"/>
            </w:tcBorders>
          </w:tcPr>
          <w:p w:rsidR="007649FD" w:rsidRPr="00E86727" w:rsidRDefault="007649FD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E8672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  <w:p w:rsidR="007649FD" w:rsidRPr="00E86727" w:rsidRDefault="007649FD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  <w:p w:rsidR="007649FD" w:rsidRPr="00E86727" w:rsidRDefault="007649FD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  <w:p w:rsidR="007649FD" w:rsidRPr="00E86727" w:rsidRDefault="007649FD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</w:tc>
        <w:tc>
          <w:tcPr>
            <w:tcW w:w="12723" w:type="dxa"/>
            <w:gridSpan w:val="4"/>
            <w:tcBorders>
              <w:top w:val="single" w:sz="4" w:space="0" w:color="auto"/>
            </w:tcBorders>
          </w:tcPr>
          <w:p w:rsidR="007649FD" w:rsidRPr="00E86727" w:rsidRDefault="007649FD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E86727">
              <w:rPr>
                <w:rFonts w:ascii="Times New Roman" w:hAnsi="Times New Roman" w:cs="Times New Roman"/>
                <w:lang w:val="ru-RU"/>
              </w:rPr>
              <w:t xml:space="preserve">Знакомство с базовыми основами традиционной народной культуры, формирование интереса к народным традициям, понимание их особенностей и взаимосвязи отдельных сфер народного творчества (музыкально-поэтический и словесный фольклор, традиционная народная музыка, народный танец и декоративно-прикладное искусство). Каждая сфера народной культуры должна рассматриваться в двух аспектах: как важнейшая часть культурного наследия народов России, вместе с тем, как часть народного художественного творчества и воспитания подрастающего поколения. </w:t>
            </w:r>
            <w:proofErr w:type="spellStart"/>
            <w:r w:rsidRPr="00E86727">
              <w:rPr>
                <w:rFonts w:ascii="Times New Roman" w:hAnsi="Times New Roman" w:cs="Times New Roman"/>
              </w:rPr>
              <w:t>Особое</w:t>
            </w:r>
            <w:proofErr w:type="spellEnd"/>
            <w:r w:rsidRPr="00E867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6727">
              <w:rPr>
                <w:rFonts w:ascii="Times New Roman" w:hAnsi="Times New Roman" w:cs="Times New Roman"/>
              </w:rPr>
              <w:t>значение</w:t>
            </w:r>
            <w:proofErr w:type="spellEnd"/>
            <w:r w:rsidRPr="00E867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6727">
              <w:rPr>
                <w:rFonts w:ascii="Times New Roman" w:hAnsi="Times New Roman" w:cs="Times New Roman"/>
              </w:rPr>
              <w:t>имеет</w:t>
            </w:r>
            <w:proofErr w:type="spellEnd"/>
            <w:r w:rsidRPr="00E867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6727">
              <w:rPr>
                <w:rFonts w:ascii="Times New Roman" w:hAnsi="Times New Roman" w:cs="Times New Roman"/>
              </w:rPr>
              <w:t>знакомство</w:t>
            </w:r>
            <w:proofErr w:type="spellEnd"/>
            <w:r w:rsidRPr="00E86727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E86727">
              <w:rPr>
                <w:rFonts w:ascii="Times New Roman" w:hAnsi="Times New Roman" w:cs="Times New Roman"/>
              </w:rPr>
              <w:t>народной</w:t>
            </w:r>
            <w:proofErr w:type="spellEnd"/>
            <w:r w:rsidRPr="00E867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6727">
              <w:rPr>
                <w:rFonts w:ascii="Times New Roman" w:hAnsi="Times New Roman" w:cs="Times New Roman"/>
              </w:rPr>
              <w:t>культурой</w:t>
            </w:r>
            <w:proofErr w:type="spellEnd"/>
            <w:r w:rsidRPr="00E867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6727">
              <w:rPr>
                <w:rFonts w:ascii="Times New Roman" w:hAnsi="Times New Roman" w:cs="Times New Roman"/>
              </w:rPr>
              <w:t>региона</w:t>
            </w:r>
            <w:proofErr w:type="spellEnd"/>
            <w:r w:rsidRPr="00E86727">
              <w:rPr>
                <w:rFonts w:ascii="Times New Roman" w:hAnsi="Times New Roman" w:cs="Times New Roman"/>
              </w:rPr>
              <w:t xml:space="preserve"> </w:t>
            </w:r>
          </w:p>
          <w:p w:rsidR="007649FD" w:rsidRPr="00E86727" w:rsidRDefault="007649FD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  <w:p w:rsidR="007649FD" w:rsidRPr="00E86727" w:rsidRDefault="007649FD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  <w:p w:rsidR="007649FD" w:rsidRPr="00E86727" w:rsidRDefault="007649FD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tcBorders>
              <w:top w:val="nil"/>
              <w:right w:val="nil"/>
            </w:tcBorders>
          </w:tcPr>
          <w:p w:rsidR="007649FD" w:rsidRPr="00E86727" w:rsidRDefault="007649FD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E8672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7649FD" w:rsidRPr="00E86727" w:rsidRDefault="007649FD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E86727">
              <w:rPr>
                <w:rFonts w:ascii="Times New Roman" w:eastAsia="Calibri" w:hAnsi="Times New Roman" w:cs="Times New Roman"/>
                <w:b/>
                <w:bCs/>
                <w:noProof/>
                <w:kern w:val="0"/>
                <w:lang w:val="ru-RU" w:eastAsia="ru-RU" w:bidi="ar-SA"/>
              </w:rPr>
              <w:drawing>
                <wp:inline distT="0" distB="0" distL="0" distR="0" wp14:anchorId="68FC5FF5" wp14:editId="34FA187D">
                  <wp:extent cx="552450" cy="763799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728" cy="7683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649FD" w:rsidRPr="00E86727" w:rsidRDefault="007649FD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</w:tcPr>
          <w:p w:rsidR="007649FD" w:rsidRPr="00E86727" w:rsidRDefault="007649FD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E86727">
              <w:rPr>
                <w:rFonts w:ascii="Times New Roman" w:hAnsi="Times New Roman" w:cs="Times New Roman"/>
                <w:lang w:val="ru-RU"/>
              </w:rPr>
              <w:t xml:space="preserve">познакомить учащихся с образцами народной культуры разных регионов России; </w:t>
            </w:r>
          </w:p>
          <w:p w:rsidR="007649FD" w:rsidRPr="00E86727" w:rsidRDefault="007649FD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E86727">
              <w:rPr>
                <w:rFonts w:ascii="Times New Roman" w:hAnsi="Times New Roman" w:cs="Times New Roman"/>
                <w:lang w:val="ru-RU"/>
              </w:rPr>
              <w:t>сформировать систему представлений о смысловых основах традиционной народной культуры;</w:t>
            </w:r>
          </w:p>
          <w:p w:rsidR="007649FD" w:rsidRPr="00E86727" w:rsidRDefault="007649FD">
            <w:pPr>
              <w:pStyle w:val="a8"/>
              <w:ind w:left="7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E86727">
              <w:rPr>
                <w:rFonts w:ascii="Times New Roman" w:hAnsi="Times New Roman" w:cs="Times New Roman"/>
                <w:lang w:val="ru-RU"/>
              </w:rPr>
              <w:t xml:space="preserve"> ознакомить с основными жанрами и стилями </w:t>
            </w:r>
            <w:proofErr w:type="spellStart"/>
            <w:r w:rsidRPr="00E86727">
              <w:rPr>
                <w:rFonts w:ascii="Times New Roman" w:hAnsi="Times New Roman" w:cs="Times New Roman"/>
                <w:lang w:val="ru-RU"/>
              </w:rPr>
              <w:t>музыкальнопоэтического</w:t>
            </w:r>
            <w:proofErr w:type="spellEnd"/>
            <w:r w:rsidRPr="00E86727">
              <w:rPr>
                <w:rFonts w:ascii="Times New Roman" w:hAnsi="Times New Roman" w:cs="Times New Roman"/>
                <w:lang w:val="ru-RU"/>
              </w:rPr>
              <w:t xml:space="preserve"> творчества, народного танца, народной инструментальной музыки с формами и стилями народных художественных промыслов и ремесел. </w:t>
            </w:r>
          </w:p>
        </w:tc>
      </w:tr>
      <w:tr w:rsidR="00E86727" w:rsidRPr="00E86727">
        <w:trPr>
          <w:jc w:val="center"/>
        </w:trPr>
        <w:tc>
          <w:tcPr>
            <w:tcW w:w="1837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/>
            <w:vAlign w:val="center"/>
          </w:tcPr>
          <w:p w:rsidR="007649FD" w:rsidRPr="00E86727" w:rsidRDefault="007649FD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E8672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Блок</w:t>
            </w:r>
          </w:p>
        </w:tc>
        <w:tc>
          <w:tcPr>
            <w:tcW w:w="709" w:type="dxa"/>
            <w:tcBorders>
              <w:left w:val="nil"/>
              <w:bottom w:val="single" w:sz="2" w:space="0" w:color="000000"/>
              <w:right w:val="nil"/>
            </w:tcBorders>
            <w:shd w:val="clear" w:color="auto" w:fill="E7E6E6"/>
            <w:vAlign w:val="center"/>
          </w:tcPr>
          <w:p w:rsidR="007649FD" w:rsidRPr="00E86727" w:rsidRDefault="007649FD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E8672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6190" w:type="dxa"/>
            <w:tcBorders>
              <w:left w:val="nil"/>
              <w:bottom w:val="single" w:sz="2" w:space="0" w:color="000000"/>
              <w:right w:val="nil"/>
            </w:tcBorders>
            <w:shd w:val="clear" w:color="auto" w:fill="E7E6E6"/>
            <w:vAlign w:val="center"/>
          </w:tcPr>
          <w:p w:rsidR="007649FD" w:rsidRPr="00E86727" w:rsidRDefault="007649FD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E8672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3450" w:type="dxa"/>
            <w:tcBorders>
              <w:left w:val="nil"/>
              <w:bottom w:val="single" w:sz="2" w:space="0" w:color="000000"/>
              <w:right w:val="nil"/>
            </w:tcBorders>
            <w:shd w:val="clear" w:color="auto" w:fill="E7E6E6"/>
            <w:vAlign w:val="center"/>
          </w:tcPr>
          <w:p w:rsidR="007649FD" w:rsidRPr="00E86727" w:rsidRDefault="007649FD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E8672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374" w:type="dxa"/>
            <w:tcBorders>
              <w:left w:val="nil"/>
              <w:bottom w:val="single" w:sz="2" w:space="0" w:color="000000"/>
              <w:right w:val="single" w:sz="2" w:space="0" w:color="000000"/>
            </w:tcBorders>
            <w:shd w:val="clear" w:color="auto" w:fill="E7E6E6"/>
            <w:vAlign w:val="center"/>
          </w:tcPr>
          <w:p w:rsidR="007649FD" w:rsidRPr="00E86727" w:rsidRDefault="007649FD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E8672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</w:t>
            </w:r>
          </w:p>
        </w:tc>
      </w:tr>
      <w:tr w:rsidR="00E86727" w:rsidRPr="00E86727">
        <w:trPr>
          <w:jc w:val="center"/>
        </w:trPr>
        <w:tc>
          <w:tcPr>
            <w:tcW w:w="1837" w:type="dxa"/>
            <w:vMerge w:val="restart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поход</w:t>
            </w: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72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Хореография как одно из средств эстетического воспитания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МКУ УМО «Культурно-спортивный комплекс» с. Пивовариха, ул. Дачная 6 Ананич В.О. т.89085994221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72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тановление и расцвет хореографического искусства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МКУ УМО «Культурно-спортивный комплекс» с. Пивовариха, ул. Дачная 6 Ананич В.О. т.89085994221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 w:rsidRPr="00E8672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1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 w:rsidRPr="00E8672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Айседора Дункан – «пионер» нового направления хореографии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 w:rsidRPr="00E8672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МКУ УМО «Культурно-спортивный комплекс» с. Пивовариха, ул. Дачная 6 Ананич В.О. т.89085994221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7649FD" w:rsidRPr="00E86727" w:rsidRDefault="00435D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ноябрь</w:t>
            </w: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 w:rsidRPr="00E8672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2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 w:rsidRPr="00E8672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Танцевальная культура Древней Греции</w:t>
            </w:r>
            <w:proofErr w:type="gramStart"/>
            <w:r w:rsidRPr="00E8672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8672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виды танцев: священные, военные, спортивные , общественно-бытовые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 w:rsidRPr="00E8672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МКУ УМО «Культурно-спортивный комплекс» с. Пивовариха, ул. Дачная 6 Ананич В.О. т.89085994221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7649FD" w:rsidRPr="00E86727" w:rsidRDefault="00435D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декабрь</w:t>
            </w: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E86727" w:rsidRPr="00E86727">
        <w:trPr>
          <w:jc w:val="center"/>
        </w:trPr>
        <w:tc>
          <w:tcPr>
            <w:tcW w:w="14560" w:type="dxa"/>
            <w:gridSpan w:val="5"/>
            <w:tcBorders>
              <w:top w:val="nil"/>
            </w:tcBorders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 w:val="restart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4560" w:type="dxa"/>
            <w:gridSpan w:val="5"/>
            <w:tcBorders>
              <w:top w:val="nil"/>
            </w:tcBorders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 w:val="restart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фровая культура</w:t>
            </w: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6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727" w:rsidRPr="00E8672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7649FD" w:rsidRPr="00E86727" w:rsidRDefault="0076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E2B9B" w:rsidRPr="00E86727" w:rsidRDefault="002E2B9B"/>
    <w:p w:rsidR="002E2B9B" w:rsidRDefault="002E2B9B"/>
    <w:sectPr w:rsidR="002E2B9B">
      <w:pgSz w:w="16838" w:h="11906" w:orient="landscape"/>
      <w:pgMar w:top="1701" w:right="1134" w:bottom="85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7CD" w:rsidRDefault="00DB67CD" w:rsidP="00DB67CD">
      <w:pPr>
        <w:spacing w:after="0" w:line="240" w:lineRule="auto"/>
      </w:pPr>
      <w:r>
        <w:separator/>
      </w:r>
    </w:p>
  </w:endnote>
  <w:endnote w:type="continuationSeparator" w:id="0">
    <w:p w:rsidR="00DB67CD" w:rsidRDefault="00DB67CD" w:rsidP="00DB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7CD" w:rsidRDefault="00DB67CD" w:rsidP="00DB67CD">
      <w:pPr>
        <w:spacing w:after="0" w:line="240" w:lineRule="auto"/>
      </w:pPr>
      <w:r>
        <w:separator/>
      </w:r>
    </w:p>
  </w:footnote>
  <w:footnote w:type="continuationSeparator" w:id="0">
    <w:p w:rsidR="00DB67CD" w:rsidRDefault="00DB67CD" w:rsidP="00DB6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442D"/>
    <w:multiLevelType w:val="multilevel"/>
    <w:tmpl w:val="51A80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BF44456"/>
    <w:multiLevelType w:val="multilevel"/>
    <w:tmpl w:val="BC76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nsid w:val="23610890"/>
    <w:multiLevelType w:val="multilevel"/>
    <w:tmpl w:val="707CE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27C60A71"/>
    <w:multiLevelType w:val="multilevel"/>
    <w:tmpl w:val="624EE6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1165F2C"/>
    <w:multiLevelType w:val="multilevel"/>
    <w:tmpl w:val="AF7CA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40AF3E78"/>
    <w:multiLevelType w:val="multilevel"/>
    <w:tmpl w:val="74A6A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56DE44BD"/>
    <w:multiLevelType w:val="multilevel"/>
    <w:tmpl w:val="AB24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7E140D9D"/>
    <w:multiLevelType w:val="multilevel"/>
    <w:tmpl w:val="F4FA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B9B"/>
    <w:rsid w:val="00004178"/>
    <w:rsid w:val="00014A27"/>
    <w:rsid w:val="00016DB0"/>
    <w:rsid w:val="00022DDC"/>
    <w:rsid w:val="00060769"/>
    <w:rsid w:val="00083CB1"/>
    <w:rsid w:val="000C19FA"/>
    <w:rsid w:val="000D561F"/>
    <w:rsid w:val="001178A4"/>
    <w:rsid w:val="00147D61"/>
    <w:rsid w:val="001640C7"/>
    <w:rsid w:val="00195FF2"/>
    <w:rsid w:val="001A2B12"/>
    <w:rsid w:val="001B3352"/>
    <w:rsid w:val="001D10E2"/>
    <w:rsid w:val="001D5078"/>
    <w:rsid w:val="001F09FA"/>
    <w:rsid w:val="0028788B"/>
    <w:rsid w:val="00295079"/>
    <w:rsid w:val="002A4082"/>
    <w:rsid w:val="002A59F5"/>
    <w:rsid w:val="002B7DD8"/>
    <w:rsid w:val="002E01AA"/>
    <w:rsid w:val="002E2A3D"/>
    <w:rsid w:val="002E2B9B"/>
    <w:rsid w:val="00311066"/>
    <w:rsid w:val="00313325"/>
    <w:rsid w:val="003224E9"/>
    <w:rsid w:val="003375C3"/>
    <w:rsid w:val="00342FB7"/>
    <w:rsid w:val="003774D3"/>
    <w:rsid w:val="003B7827"/>
    <w:rsid w:val="00410462"/>
    <w:rsid w:val="00435D03"/>
    <w:rsid w:val="00472B34"/>
    <w:rsid w:val="00486282"/>
    <w:rsid w:val="004D68D7"/>
    <w:rsid w:val="0055455D"/>
    <w:rsid w:val="00571997"/>
    <w:rsid w:val="00576E1B"/>
    <w:rsid w:val="005975E0"/>
    <w:rsid w:val="005A29D5"/>
    <w:rsid w:val="005D77EF"/>
    <w:rsid w:val="006009F2"/>
    <w:rsid w:val="00652930"/>
    <w:rsid w:val="006B4C42"/>
    <w:rsid w:val="006E02FA"/>
    <w:rsid w:val="006F1362"/>
    <w:rsid w:val="007635AD"/>
    <w:rsid w:val="007649FD"/>
    <w:rsid w:val="00791CA9"/>
    <w:rsid w:val="007B68CF"/>
    <w:rsid w:val="007D397E"/>
    <w:rsid w:val="00832A47"/>
    <w:rsid w:val="008732D6"/>
    <w:rsid w:val="00886C30"/>
    <w:rsid w:val="00887649"/>
    <w:rsid w:val="009069BE"/>
    <w:rsid w:val="009168F9"/>
    <w:rsid w:val="00917F9D"/>
    <w:rsid w:val="00924726"/>
    <w:rsid w:val="00932D90"/>
    <w:rsid w:val="00933034"/>
    <w:rsid w:val="009928A5"/>
    <w:rsid w:val="009C1253"/>
    <w:rsid w:val="009C5A2C"/>
    <w:rsid w:val="009F01A5"/>
    <w:rsid w:val="00A3305E"/>
    <w:rsid w:val="00A673C7"/>
    <w:rsid w:val="00A7638B"/>
    <w:rsid w:val="00AB0817"/>
    <w:rsid w:val="00AC2D73"/>
    <w:rsid w:val="00AE4E0B"/>
    <w:rsid w:val="00AF0EF4"/>
    <w:rsid w:val="00B04104"/>
    <w:rsid w:val="00B05F7C"/>
    <w:rsid w:val="00B07F00"/>
    <w:rsid w:val="00B331CA"/>
    <w:rsid w:val="00B84E89"/>
    <w:rsid w:val="00B85538"/>
    <w:rsid w:val="00BD5CF0"/>
    <w:rsid w:val="00BE52D0"/>
    <w:rsid w:val="00BF573E"/>
    <w:rsid w:val="00C00C8B"/>
    <w:rsid w:val="00C029B0"/>
    <w:rsid w:val="00C047B2"/>
    <w:rsid w:val="00C22939"/>
    <w:rsid w:val="00C33E0F"/>
    <w:rsid w:val="00C657DF"/>
    <w:rsid w:val="00C72477"/>
    <w:rsid w:val="00C91C2F"/>
    <w:rsid w:val="00CB0578"/>
    <w:rsid w:val="00CB6F97"/>
    <w:rsid w:val="00CC1855"/>
    <w:rsid w:val="00CC29BC"/>
    <w:rsid w:val="00CC727C"/>
    <w:rsid w:val="00CF39AE"/>
    <w:rsid w:val="00D04433"/>
    <w:rsid w:val="00D13C66"/>
    <w:rsid w:val="00D26D65"/>
    <w:rsid w:val="00D37363"/>
    <w:rsid w:val="00D730D2"/>
    <w:rsid w:val="00D77E47"/>
    <w:rsid w:val="00DA173F"/>
    <w:rsid w:val="00DA5893"/>
    <w:rsid w:val="00DB67CD"/>
    <w:rsid w:val="00DD052B"/>
    <w:rsid w:val="00DE0773"/>
    <w:rsid w:val="00DF55C6"/>
    <w:rsid w:val="00E43053"/>
    <w:rsid w:val="00E443C6"/>
    <w:rsid w:val="00E53229"/>
    <w:rsid w:val="00E7135E"/>
    <w:rsid w:val="00E762E0"/>
    <w:rsid w:val="00E819E7"/>
    <w:rsid w:val="00E86727"/>
    <w:rsid w:val="00E9122B"/>
    <w:rsid w:val="00E97686"/>
    <w:rsid w:val="00EC779E"/>
    <w:rsid w:val="00ED0017"/>
    <w:rsid w:val="00ED41E8"/>
    <w:rsid w:val="00EE0859"/>
    <w:rsid w:val="00EE3B54"/>
    <w:rsid w:val="00F13F19"/>
    <w:rsid w:val="00F43D23"/>
    <w:rsid w:val="00F445A9"/>
    <w:rsid w:val="00F6460F"/>
    <w:rsid w:val="00F73353"/>
    <w:rsid w:val="00FA1190"/>
    <w:rsid w:val="00FD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a8">
    <w:name w:val="Содержимое таблицы"/>
    <w:basedOn w:val="a"/>
    <w:qFormat/>
    <w:rsid w:val="00A26F08"/>
    <w:pPr>
      <w:widowControl w:val="0"/>
      <w:suppressLineNumber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table" w:styleId="aa">
    <w:name w:val="Table Grid"/>
    <w:basedOn w:val="a1"/>
    <w:uiPriority w:val="39"/>
    <w:rsid w:val="00A26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E2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2A3D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DB6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B67CD"/>
  </w:style>
  <w:style w:type="paragraph" w:styleId="af">
    <w:name w:val="footer"/>
    <w:basedOn w:val="a"/>
    <w:link w:val="af0"/>
    <w:uiPriority w:val="99"/>
    <w:unhideWhenUsed/>
    <w:rsid w:val="00DB6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B67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a8">
    <w:name w:val="Содержимое таблицы"/>
    <w:basedOn w:val="a"/>
    <w:qFormat/>
    <w:rsid w:val="00A26F08"/>
    <w:pPr>
      <w:widowControl w:val="0"/>
      <w:suppressLineNumber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table" w:styleId="aa">
    <w:name w:val="Table Grid"/>
    <w:basedOn w:val="a1"/>
    <w:uiPriority w:val="39"/>
    <w:rsid w:val="00A26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E2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2A3D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DB6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B67CD"/>
  </w:style>
  <w:style w:type="paragraph" w:styleId="af">
    <w:name w:val="footer"/>
    <w:basedOn w:val="a"/>
    <w:link w:val="af0"/>
    <w:uiPriority w:val="99"/>
    <w:unhideWhenUsed/>
    <w:rsid w:val="00DB6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B6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199C5-87EB-4584-9667-089EBC1C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599</Words>
  <Characters>1481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3-10-13T03:50:00Z</dcterms:created>
  <dcterms:modified xsi:type="dcterms:W3CDTF">2023-10-13T03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